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19472C" w:rsidR="00F464E8" w:rsidRDefault="0036150B">
      <w:pPr>
        <w:pBdr>
          <w:top w:val="nil"/>
          <w:left w:val="nil"/>
          <w:bottom w:val="nil"/>
          <w:right w:val="nil"/>
          <w:between w:val="nil"/>
        </w:pBdr>
        <w:spacing w:after="160" w:line="257" w:lineRule="auto"/>
        <w:rPr>
          <w:b/>
          <w:color w:val="000000"/>
          <w:sz w:val="28"/>
          <w:szCs w:val="28"/>
        </w:rPr>
      </w:pPr>
      <w:r>
        <w:rPr>
          <w:b/>
          <w:color w:val="000000"/>
          <w:sz w:val="28"/>
          <w:szCs w:val="28"/>
        </w:rPr>
        <w:t xml:space="preserve">{{ county_choice }} </w:t>
      </w:r>
      <w:r>
        <w:rPr>
          <w:b/>
          <w:sz w:val="28"/>
          <w:szCs w:val="28"/>
        </w:rPr>
        <w:t>Instructions</w:t>
      </w:r>
      <w:r>
        <w:rPr>
          <w:b/>
          <w:color w:val="000000"/>
          <w:sz w:val="28"/>
          <w:szCs w:val="28"/>
        </w:rPr>
        <w:t xml:space="preserve"> - How to Ask for a Personal Protection Order ({{ ppo_type_full }}) after a Hearing</w:t>
      </w:r>
    </w:p>
    <w:p w14:paraId="00000002" w14:textId="16F6F007" w:rsidR="00F464E8" w:rsidRDefault="00000000">
      <w:pPr>
        <w:pBdr>
          <w:top w:val="nil"/>
          <w:left w:val="nil"/>
          <w:bottom w:val="nil"/>
          <w:right w:val="nil"/>
          <w:between w:val="nil"/>
        </w:pBdr>
        <w:spacing w:after="160" w:line="256" w:lineRule="auto"/>
        <w:rPr>
          <w:color w:val="000000"/>
        </w:rPr>
      </w:pPr>
      <w:r>
        <w:rPr>
          <w:color w:val="000000"/>
        </w:rPr>
        <w:t>Following are step-by-step instructions to help you file a Petition for a Personal Protection Order (</w:t>
      </w:r>
      <w:r w:rsidR="0036150B">
        <w:rPr>
          <w:color w:val="000000"/>
        </w:rPr>
        <w:t>{{ ppo_type_full }}</w:t>
      </w:r>
      <w:r>
        <w:rPr>
          <w:color w:val="000000"/>
        </w:rPr>
        <w:t>) issued after a hearing. If you did not ask for an ex parte PPO and are requesting a PPO after a hearing, follow steps 1 - 10 below.</w:t>
      </w:r>
    </w:p>
    <w:p w14:paraId="00000003" w14:textId="77777777" w:rsidR="00F464E8" w:rsidRDefault="00000000">
      <w:pPr>
        <w:pBdr>
          <w:top w:val="nil"/>
          <w:left w:val="nil"/>
          <w:bottom w:val="nil"/>
          <w:right w:val="nil"/>
          <w:between w:val="nil"/>
        </w:pBdr>
        <w:spacing w:after="160" w:line="256" w:lineRule="auto"/>
        <w:rPr>
          <w:color w:val="000000"/>
        </w:rPr>
      </w:pPr>
      <w:r>
        <w:rPr>
          <w:color w:val="000000"/>
        </w:rPr>
        <w:t>If you asked for an ex parte PPO but the judge denied it, you have the right to request a hearing as long as the judge did not dismiss your petition. If you want to do this, start at step 4 below.</w:t>
      </w:r>
    </w:p>
    <w:p w14:paraId="00000004" w14:textId="77777777" w:rsidR="00F464E8" w:rsidRDefault="00000000">
      <w:pPr>
        <w:keepNext/>
        <w:keepLines/>
        <w:pBdr>
          <w:top w:val="nil"/>
          <w:left w:val="nil"/>
          <w:bottom w:val="nil"/>
          <w:right w:val="nil"/>
          <w:between w:val="nil"/>
        </w:pBdr>
        <w:spacing w:before="240" w:after="160" w:line="257" w:lineRule="auto"/>
        <w:rPr>
          <w:b/>
          <w:color w:val="000000"/>
          <w:sz w:val="24"/>
          <w:szCs w:val="24"/>
        </w:rPr>
      </w:pPr>
      <w:r>
        <w:rPr>
          <w:b/>
          <w:color w:val="000000"/>
          <w:sz w:val="24"/>
          <w:szCs w:val="24"/>
        </w:rPr>
        <w:t>Step 1: Complete the forms</w:t>
      </w:r>
    </w:p>
    <w:p w14:paraId="00000005" w14:textId="77777777" w:rsidR="00F464E8" w:rsidRDefault="00000000">
      <w:pPr>
        <w:pBdr>
          <w:top w:val="nil"/>
          <w:left w:val="nil"/>
          <w:bottom w:val="nil"/>
          <w:right w:val="nil"/>
          <w:between w:val="nil"/>
        </w:pBdr>
        <w:spacing w:after="160" w:line="256" w:lineRule="auto"/>
        <w:rPr>
          <w:color w:val="000000"/>
        </w:rPr>
      </w:pPr>
      <w:r>
        <w:rPr>
          <w:color w:val="000000"/>
        </w:rPr>
        <w:t>If you already filed an ex parte petition that was denied and now you want to schedule a hearing, go to Step 4.</w:t>
      </w:r>
    </w:p>
    <w:p w14:paraId="00000006" w14:textId="77777777" w:rsidR="00F464E8" w:rsidRDefault="00000000">
      <w:pPr>
        <w:pBdr>
          <w:top w:val="nil"/>
          <w:left w:val="nil"/>
          <w:bottom w:val="nil"/>
          <w:right w:val="nil"/>
          <w:between w:val="nil"/>
        </w:pBdr>
        <w:spacing w:after="160" w:line="256" w:lineRule="auto"/>
        <w:rPr>
          <w:color w:val="000000"/>
        </w:rPr>
      </w:pPr>
      <w:r>
        <w:rPr>
          <w:color w:val="000000"/>
        </w:rPr>
        <w:t>Otherwise, if you want to file a PPO petition and schedule it for a hearing instead of asking for an ex parte order (an order entered without a hearing), complete the forms using our</w:t>
      </w:r>
      <w:hyperlink r:id="rId9">
        <w:r>
          <w:rPr>
            <w:color w:val="000000"/>
          </w:rPr>
          <w:t xml:space="preserve"> </w:t>
        </w:r>
      </w:hyperlink>
      <w:hyperlink r:id="rId10">
        <w:r>
          <w:rPr>
            <w:color w:val="1155CC"/>
            <w:u w:val="single"/>
          </w:rPr>
          <w:t>Do-It-Yourself Personal Protection Order (PPO)</w:t>
        </w:r>
      </w:hyperlink>
      <w:r>
        <w:rPr>
          <w:color w:val="000000"/>
        </w:rPr>
        <w:t xml:space="preserve"> tool. You will get the following forms:</w:t>
      </w:r>
    </w:p>
    <w:p w14:paraId="0000000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08"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00000009"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60C41FCE" w14:textId="475843E8" w:rsidR="0036150B" w:rsidRDefault="00000000" w:rsidP="0036150B">
      <w:pPr>
        <w:numPr>
          <w:ilvl w:val="0"/>
          <w:numId w:val="1"/>
        </w:numPr>
        <w:pBdr>
          <w:top w:val="nil"/>
          <w:left w:val="nil"/>
          <w:bottom w:val="nil"/>
          <w:right w:val="nil"/>
          <w:between w:val="nil"/>
        </w:pBdr>
        <w:spacing w:line="257" w:lineRule="auto"/>
      </w:pPr>
      <w:r>
        <w:rPr>
          <w:color w:val="000000"/>
        </w:rPr>
        <w:t>Proof of Service (2)</w:t>
      </w:r>
    </w:p>
    <w:p w14:paraId="0ABE330F" w14:textId="04583AE2" w:rsidR="0036150B" w:rsidRPr="00A22409" w:rsidRDefault="0036150B" w:rsidP="00A22409">
      <w:r w:rsidRPr="00A22409">
        <w:t>{%</w:t>
      </w:r>
      <w:r w:rsidR="00DB2E86">
        <w:t>p</w:t>
      </w:r>
      <w:r w:rsidRPr="00A22409">
        <w:t xml:space="preserve"> if has_next_friend_petitioning %}</w:t>
      </w:r>
    </w:p>
    <w:p w14:paraId="0000000B" w14:textId="46A5445E" w:rsidR="00F464E8" w:rsidRDefault="00000000">
      <w:pPr>
        <w:numPr>
          <w:ilvl w:val="0"/>
          <w:numId w:val="1"/>
        </w:numPr>
        <w:pBdr>
          <w:top w:val="nil"/>
          <w:left w:val="nil"/>
          <w:bottom w:val="nil"/>
          <w:right w:val="nil"/>
          <w:between w:val="nil"/>
        </w:pBdr>
        <w:spacing w:line="257" w:lineRule="auto"/>
      </w:pPr>
      <w:r>
        <w:rPr>
          <w:color w:val="000000"/>
        </w:rPr>
        <w:t>Request for Next Friend and Order</w:t>
      </w:r>
    </w:p>
    <w:p w14:paraId="0000000C" w14:textId="47D79737" w:rsidR="00F464E8" w:rsidRPr="00A22409" w:rsidRDefault="0036150B" w:rsidP="00A22409">
      <w:r w:rsidRPr="00A22409">
        <w:t>{%</w:t>
      </w:r>
      <w:r w:rsidR="00DB2E86">
        <w:t>p</w:t>
      </w:r>
      <w:r w:rsidRPr="00A22409">
        <w:t xml:space="preserve"> endif %}</w:t>
      </w:r>
    </w:p>
    <w:p w14:paraId="6EC7E9AC" w14:textId="77777777" w:rsidR="00130746" w:rsidRDefault="00130746" w:rsidP="00130746">
      <w:r w:rsidRPr="00130746">
        <w:t>{%p if has_next_friend_petitioning %}</w:t>
      </w:r>
    </w:p>
    <w:p w14:paraId="0000000E" w14:textId="59BEB337" w:rsidR="00F464E8" w:rsidRDefault="00000000" w:rsidP="002E0CC5">
      <w:pPr>
        <w:spacing w:before="160"/>
      </w:pPr>
      <w:r>
        <w:rPr>
          <w:color w:val="000000"/>
        </w:rPr>
        <w:t>Your next friend (the adult who is helping you) must sign the completed petition at the bottom if they did not sign electronically. They must also fill out and sign the Request for Next Friend and Order form (leaving the Order section blank).</w:t>
      </w:r>
    </w:p>
    <w:p w14:paraId="645A2AD8" w14:textId="77777777" w:rsidR="00130746" w:rsidRDefault="00130746" w:rsidP="00130746"/>
    <w:p w14:paraId="19AC8189" w14:textId="6B544552" w:rsidR="00130746" w:rsidRDefault="00130746" w:rsidP="00130746">
      <w:r w:rsidRPr="00130746">
        <w:t>Your next friend (the adult who is helping you) must sign the completed petition at the bottom if they did not sign electronically.</w:t>
      </w:r>
      <w:sdt>
        <w:sdtPr>
          <w:tag w:val="goog_rdk_0"/>
          <w:id w:val="-311095341"/>
        </w:sdtPr>
        <w:sdtContent/>
      </w:sdt>
    </w:p>
    <w:p w14:paraId="638BCFE5" w14:textId="7919E3A1" w:rsidR="00130746" w:rsidRPr="00130746" w:rsidRDefault="00130746" w:rsidP="00130746">
      <w:r>
        <w:t>{%p elif is_incapacitated_adult %}</w:t>
      </w:r>
    </w:p>
    <w:p w14:paraId="71AD11E3" w14:textId="123713C0" w:rsidR="00130746" w:rsidRDefault="00000000" w:rsidP="00D4766A">
      <w:pPr>
        <w:spacing w:before="160" w:line="257" w:lineRule="auto"/>
        <w:rPr>
          <w:color w:val="000000"/>
        </w:rPr>
      </w:pPr>
      <w:r>
        <w:rPr>
          <w:color w:val="000000"/>
        </w:rPr>
        <w:t>Your next friend (your guardian or the person who has a power of attorney) must sign the completed petition at the bottom if they did not sign electronically.</w:t>
      </w:r>
    </w:p>
    <w:p w14:paraId="79C9B40B" w14:textId="4D974434" w:rsidR="00130746" w:rsidRPr="00130746" w:rsidRDefault="00130746" w:rsidP="00130746">
      <w:r w:rsidRPr="00130746">
        <w:t>{%p else %}</w:t>
      </w:r>
    </w:p>
    <w:p w14:paraId="7C6A0117" w14:textId="08B3732B" w:rsidR="00A22409" w:rsidRDefault="00000000" w:rsidP="00D4766A">
      <w:pPr>
        <w:spacing w:before="160" w:line="257" w:lineRule="auto"/>
      </w:pPr>
      <w:r>
        <w:t>Sign the completed petition at the bottom. If you chos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A22409">
      <w:r w:rsidRPr="00A22409">
        <w:t>{%p endif %}</w:t>
      </w:r>
    </w:p>
    <w:p w14:paraId="7E187FDA" w14:textId="77777777" w:rsidR="00016724" w:rsidRDefault="00016724" w:rsidP="00016724">
      <w:r>
        <w:t>{%p if county_choice == “Gogebic” %}</w:t>
      </w:r>
    </w:p>
    <w:p w14:paraId="00000012" w14:textId="6051DCB3" w:rsidR="00F464E8" w:rsidRDefault="00000000" w:rsidP="00D4766A">
      <w:pPr>
        <w:spacing w:before="160"/>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2B2CAB">
      <w:r>
        <w:lastRenderedPageBreak/>
        <w:t>{%p elif county_choice == “Cass” %}</w:t>
      </w:r>
    </w:p>
    <w:p w14:paraId="6537A743" w14:textId="29EE6F47" w:rsidR="00A22409" w:rsidRPr="00D4766A" w:rsidRDefault="00000000" w:rsidP="00D4766A">
      <w:pPr>
        <w:spacing w:before="160"/>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2B2CAB">
      <w:r w:rsidRPr="002B2CAB">
        <w:t>{%p elif county_choice == “Marquette” %}</w:t>
      </w:r>
    </w:p>
    <w:p w14:paraId="05D41FDB" w14:textId="745CB88A" w:rsidR="00A22409" w:rsidRDefault="00000000" w:rsidP="00D4766A">
      <w:pPr>
        <w:spacing w:before="160"/>
        <w:rPr>
          <w:color w:val="000000"/>
        </w:rPr>
      </w:pPr>
      <w:r>
        <w:rPr>
          <w:color w:val="000000"/>
        </w:rPr>
        <w:t>Call the court clerk’s office at (906) 225-8330 to request a hearing date. Then fill out the Notice of Hearing on Petition for Personal Protection Order with the information you are given.</w:t>
      </w:r>
    </w:p>
    <w:p w14:paraId="79F38D0F" w14:textId="77777777" w:rsidR="002B2CAB" w:rsidRDefault="002B2CAB" w:rsidP="002B2CAB">
      <w:r>
        <w:t>{%p elif county_choice == “Iosco” %}</w:t>
      </w:r>
    </w:p>
    <w:p w14:paraId="0C9F491E" w14:textId="34DE64F1" w:rsidR="00A22409" w:rsidRDefault="00000000" w:rsidP="00D4766A">
      <w:pPr>
        <w:spacing w:before="160"/>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2B2CAB">
      <w:r>
        <w:t>{%p elif county_choice == “Jackson” %}</w:t>
      </w:r>
    </w:p>
    <w:p w14:paraId="75B8FB2F" w14:textId="31BDEEBA" w:rsidR="00A22409" w:rsidRDefault="00000000" w:rsidP="00D4766A">
      <w:pPr>
        <w:spacing w:before="160"/>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82512F5" w14:textId="77777777" w:rsidR="002B2CAB" w:rsidRDefault="002B2CAB" w:rsidP="002B2CAB">
      <w:r>
        <w:t xml:space="preserve">{%p elif county_choice == “Macomb” and </w:t>
      </w:r>
      <w:r w:rsidRPr="002B2CAB">
        <w:t>ppo_type == "domestic"</w:t>
      </w:r>
      <w:r>
        <w:t xml:space="preserve"> %}</w:t>
      </w:r>
    </w:p>
    <w:p w14:paraId="2D939E4D" w14:textId="2570FAD9" w:rsidR="00A22409" w:rsidRDefault="00000000" w:rsidP="00D4766A">
      <w:pPr>
        <w:spacing w:before="160"/>
      </w:pPr>
      <w:r>
        <w:t>Macomb County also requires a</w:t>
      </w:r>
      <w:hyperlink r:id="rId11">
        <w:r>
          <w:rPr>
            <w:color w:val="1155CC"/>
            <w:u w:val="single"/>
          </w:rPr>
          <w:t xml:space="preserve"> Verified Statement</w:t>
        </w:r>
      </w:hyperlink>
      <w:r>
        <w:t>. Complete this form and save it to your device. You will file it electronically with your petition and other documents.</w:t>
      </w:r>
    </w:p>
    <w:p w14:paraId="4BEBCC4C" w14:textId="77777777" w:rsidR="002B2CAB" w:rsidRDefault="002B2CAB" w:rsidP="002B2CAB">
      <w:r>
        <w:t>{%p elif county_choice != “Wayne” %}</w:t>
      </w:r>
    </w:p>
    <w:p w14:paraId="38B71D31" w14:textId="122C362D" w:rsidR="00A22409" w:rsidRDefault="00000000" w:rsidP="00D4766A">
      <w:pPr>
        <w:spacing w:before="160"/>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2B2CAB">
      <w:r>
        <w:rPr>
          <w:color w:val="000000"/>
        </w:rPr>
        <w:t>{%p endif %}</w:t>
      </w:r>
    </w:p>
    <w:p w14:paraId="00000019" w14:textId="01F6470C" w:rsidR="00F464E8" w:rsidRPr="002B2CAB" w:rsidRDefault="00000000" w:rsidP="00D4766A">
      <w:pPr>
        <w:spacing w:before="160" w:after="160"/>
      </w:pPr>
      <w:r>
        <w:rPr>
          <w:color w:val="000000"/>
        </w:rPr>
        <w:t>Then gather any other documents or images you want the judge to see, including any of the following that support your petition:</w:t>
      </w:r>
    </w:p>
    <w:p w14:paraId="0000001A" w14:textId="77777777" w:rsidR="00F464E8" w:rsidRDefault="00000000">
      <w:pPr>
        <w:numPr>
          <w:ilvl w:val="0"/>
          <w:numId w:val="1"/>
        </w:numPr>
        <w:pBdr>
          <w:top w:val="nil"/>
          <w:left w:val="nil"/>
          <w:bottom w:val="nil"/>
          <w:right w:val="nil"/>
          <w:between w:val="nil"/>
        </w:pBdr>
        <w:spacing w:line="257" w:lineRule="auto"/>
      </w:pPr>
      <w:r>
        <w:rPr>
          <w:color w:val="000000"/>
        </w:rPr>
        <w:t>Police reports</w:t>
      </w:r>
    </w:p>
    <w:p w14:paraId="0000001B" w14:textId="77777777" w:rsidR="00F464E8" w:rsidRDefault="00000000">
      <w:pPr>
        <w:numPr>
          <w:ilvl w:val="0"/>
          <w:numId w:val="1"/>
        </w:numPr>
        <w:pBdr>
          <w:top w:val="nil"/>
          <w:left w:val="nil"/>
          <w:bottom w:val="nil"/>
          <w:right w:val="nil"/>
          <w:between w:val="nil"/>
        </w:pBdr>
        <w:spacing w:line="257" w:lineRule="auto"/>
      </w:pPr>
      <w:r>
        <w:rPr>
          <w:color w:val="000000"/>
        </w:rPr>
        <w:t>Medical records</w:t>
      </w:r>
    </w:p>
    <w:p w14:paraId="0000001C" w14:textId="77777777" w:rsidR="00F464E8" w:rsidRDefault="00000000">
      <w:pPr>
        <w:numPr>
          <w:ilvl w:val="0"/>
          <w:numId w:val="1"/>
        </w:numPr>
        <w:pBdr>
          <w:top w:val="nil"/>
          <w:left w:val="nil"/>
          <w:bottom w:val="nil"/>
          <w:right w:val="nil"/>
          <w:between w:val="nil"/>
        </w:pBdr>
        <w:spacing w:line="257" w:lineRule="auto"/>
      </w:pPr>
      <w:r>
        <w:rPr>
          <w:rFonts w:ascii="Times New Roman" w:eastAsia="Times New Roman" w:hAnsi="Times New Roman" w:cs="Times New Roman"/>
          <w:color w:val="000000"/>
          <w:sz w:val="14"/>
          <w:szCs w:val="14"/>
        </w:rPr>
        <w:t xml:space="preserve"> </w:t>
      </w:r>
      <w:r>
        <w:rPr>
          <w:color w:val="000000"/>
        </w:rPr>
        <w:t>Photos</w:t>
      </w:r>
    </w:p>
    <w:p w14:paraId="0000001D" w14:textId="77777777" w:rsidR="00F464E8" w:rsidRDefault="00000000">
      <w:pPr>
        <w:numPr>
          <w:ilvl w:val="0"/>
          <w:numId w:val="1"/>
        </w:numPr>
        <w:pBdr>
          <w:top w:val="nil"/>
          <w:left w:val="nil"/>
          <w:bottom w:val="nil"/>
          <w:right w:val="nil"/>
          <w:between w:val="nil"/>
        </w:pBdr>
        <w:spacing w:line="257" w:lineRule="auto"/>
      </w:pPr>
      <w:r>
        <w:rPr>
          <w:color w:val="000000"/>
        </w:rPr>
        <w:t>Copies of e-mails or text messages</w:t>
      </w:r>
    </w:p>
    <w:p w14:paraId="0000001E" w14:textId="77777777" w:rsidR="00F464E8" w:rsidRDefault="00000000">
      <w:pPr>
        <w:numPr>
          <w:ilvl w:val="0"/>
          <w:numId w:val="1"/>
        </w:numPr>
        <w:pBdr>
          <w:top w:val="nil"/>
          <w:left w:val="nil"/>
          <w:bottom w:val="nil"/>
          <w:right w:val="nil"/>
          <w:between w:val="nil"/>
        </w:pBdr>
        <w:spacing w:after="160" w:line="257" w:lineRule="auto"/>
      </w:pPr>
      <w:r>
        <w:rPr>
          <w:rFonts w:ascii="Times New Roman" w:eastAsia="Times New Roman" w:hAnsi="Times New Roman" w:cs="Times New Roman"/>
          <w:color w:val="000000"/>
          <w:sz w:val="14"/>
          <w:szCs w:val="14"/>
        </w:rPr>
        <w:t xml:space="preserve"> </w:t>
      </w:r>
      <w:r>
        <w:rPr>
          <w:color w:val="000000"/>
        </w:rPr>
        <w:t>Letters</w:t>
      </w:r>
    </w:p>
    <w:p w14:paraId="0000001F" w14:textId="5CF5A547" w:rsidR="00F464E8" w:rsidRDefault="00000000" w:rsidP="002E0CC5">
      <w:pPr>
        <w:pBdr>
          <w:top w:val="nil"/>
          <w:left w:val="nil"/>
          <w:bottom w:val="nil"/>
          <w:right w:val="nil"/>
          <w:between w:val="nil"/>
        </w:pBdr>
        <w:spacing w:before="160" w:after="160" w:line="257" w:lineRule="auto"/>
        <w:rPr>
          <w:color w:val="000000"/>
        </w:rPr>
      </w:pPr>
      <w:r>
        <w:rPr>
          <w:color w:val="000000"/>
        </w:rPr>
        <w:t>If you have any of these documents or images (police reports, photos, etc.), scan and save them as PDF files so you can attach them when you send your petition to the court in Step 3. You can use the free cell phone application called Genius Scan to convert the documents or images into PDFs. If you have more than one PDF, combine them into one document and put them in chronological order OR label each attachment of evidence in chronological order (EX: “1”, “2”, “3”).</w:t>
      </w:r>
    </w:p>
    <w:p w14:paraId="00000020" w14:textId="00DF21C7" w:rsidR="00F464E8" w:rsidRDefault="00000000" w:rsidP="00D4766A">
      <w:pPr>
        <w:pBdr>
          <w:top w:val="nil"/>
          <w:left w:val="nil"/>
          <w:bottom w:val="nil"/>
          <w:right w:val="nil"/>
          <w:between w:val="nil"/>
        </w:pBdr>
        <w:spacing w:before="160" w:line="256" w:lineRule="auto"/>
        <w:rPr>
          <w:b/>
          <w:color w:val="000000"/>
        </w:rPr>
      </w:pPr>
      <w:r>
        <w:rPr>
          <w:b/>
          <w:color w:val="000000"/>
        </w:rPr>
        <w:t>The court does not have access to police department computer systems and cannot retrieve police reports. If you mention a police report in your petition and you want the judge to review it, you need to submit a copy with your petition.</w:t>
      </w:r>
    </w:p>
    <w:p w14:paraId="4CD0B57B" w14:textId="77777777" w:rsidR="002B2CAB" w:rsidRPr="00C7338D" w:rsidRDefault="002B2CAB" w:rsidP="00C7338D">
      <w:r w:rsidRPr="00C7338D">
        <w:t>{%p if county_choice == “Genesee” %}</w:t>
      </w:r>
    </w:p>
    <w:p w14:paraId="00000021" w14:textId="0B1C03F6" w:rsidR="00F464E8" w:rsidRDefault="00000000" w:rsidP="00D4766A">
      <w:pPr>
        <w:spacing w:before="160"/>
        <w:rPr>
          <w:color w:val="000000"/>
        </w:rPr>
      </w:pPr>
      <w:r>
        <w:rPr>
          <w:color w:val="000000"/>
        </w:rPr>
        <w:t xml:space="preserve">Genesee County requires an additional form. Please print and fill out the Verified Statement form, available on this </w:t>
      </w:r>
      <w:hyperlink r:id="rId12">
        <w:r>
          <w:rPr>
            <w:color w:val="0563C1"/>
            <w:u w:val="single"/>
          </w:rPr>
          <w:t>Genesee County webpage</w:t>
        </w:r>
      </w:hyperlink>
      <w:r>
        <w:rPr>
          <w:color w:val="000000"/>
        </w:rPr>
        <w:t>.</w:t>
      </w:r>
    </w:p>
    <w:p w14:paraId="55976276" w14:textId="77777777" w:rsidR="002B2CAB" w:rsidRPr="00C7338D" w:rsidRDefault="002B2CAB" w:rsidP="00C7338D">
      <w:r w:rsidRPr="00C7338D">
        <w:lastRenderedPageBreak/>
        <w:t>{%p elif county_choice == “Livingston” and (ppo_type == "domestic" or ppo_type == "nondomestic") %}</w:t>
      </w:r>
    </w:p>
    <w:p w14:paraId="05593E4E" w14:textId="49ECA1A7" w:rsidR="000A6C2A" w:rsidRDefault="00000000" w:rsidP="00D4766A">
      <w:pPr>
        <w:spacing w:before="160"/>
        <w:rPr>
          <w:color w:val="000000"/>
        </w:rPr>
      </w:pPr>
      <w:r>
        <w:rPr>
          <w:color w:val="000000"/>
        </w:rPr>
        <w:t xml:space="preserve">In Livingston County, you must also complete the </w:t>
      </w:r>
      <w:hyperlink r:id="rId13" w:anchor="search=verification%20and%20acknowledgment%20of%20instructions">
        <w:r>
          <w:rPr>
            <w:color w:val="0563C1"/>
            <w:u w:val="single"/>
          </w:rPr>
          <w:t>Verification &amp; Acknowledgment of Instructions for Filing a PPO Petition</w:t>
        </w:r>
      </w:hyperlink>
      <w:r>
        <w:rPr>
          <w:color w:val="000000"/>
        </w:rPr>
        <w:t>.</w:t>
      </w:r>
    </w:p>
    <w:p w14:paraId="188207E5" w14:textId="4F75A4CC" w:rsidR="000A6C2A" w:rsidRPr="000A6C2A" w:rsidRDefault="002B2CAB" w:rsidP="002B2CAB">
      <w:pPr>
        <w:rPr>
          <w:color w:val="000000"/>
        </w:rPr>
      </w:pPr>
      <w:r>
        <w:rPr>
          <w:color w:val="000000"/>
        </w:rPr>
        <w:t>{%p endif %}</w:t>
      </w:r>
    </w:p>
    <w:p w14:paraId="00000024" w14:textId="77777777" w:rsidR="00F464E8" w:rsidRDefault="00000000" w:rsidP="00D4766A">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2: Make copies of the forms</w:t>
      </w:r>
    </w:p>
    <w:p w14:paraId="699C586A" w14:textId="11A78D3A" w:rsidR="002B2CAB" w:rsidRPr="00C7338D" w:rsidRDefault="002B2CAB" w:rsidP="00C7338D">
      <w:r w:rsidRPr="00C7338D">
        <w:t>{%p if county_choice == “Cass” or county_choice == “Gogebic” or county_choice == “Ionia” or county_choice == “Iosco” or county_choice == “Marquette” or county_choice == “Montcalm” %}</w:t>
      </w:r>
    </w:p>
    <w:p w14:paraId="00000025" w14:textId="323C5C21" w:rsidR="00F464E8" w:rsidRDefault="00000000" w:rsidP="00D4766A">
      <w:pPr>
        <w:pBdr>
          <w:top w:val="nil"/>
          <w:left w:val="nil"/>
          <w:bottom w:val="nil"/>
          <w:right w:val="nil"/>
          <w:between w:val="nil"/>
        </w:pBdr>
        <w:spacing w:before="160" w:after="160" w:line="257" w:lineRule="auto"/>
        <w:rPr>
          <w:color w:val="000000"/>
        </w:rPr>
      </w:pPr>
      <w:r>
        <w:rPr>
          <w:color w:val="000000"/>
        </w:rPr>
        <w:t>If you already filed an ex parte petition that was denied, and now you want to schedule a hearing, go to Step 4.</w:t>
      </w:r>
    </w:p>
    <w:p w14:paraId="00000026" w14:textId="77777777" w:rsidR="00F464E8" w:rsidRDefault="00000000" w:rsidP="002B2CAB">
      <w:pPr>
        <w:pBdr>
          <w:top w:val="nil"/>
          <w:left w:val="nil"/>
          <w:bottom w:val="nil"/>
          <w:right w:val="nil"/>
          <w:between w:val="nil"/>
        </w:pBdr>
        <w:spacing w:after="160" w:line="256" w:lineRule="auto"/>
        <w:rPr>
          <w:color w:val="000000"/>
        </w:rPr>
      </w:pPr>
      <w:r>
        <w:rPr>
          <w:color w:val="000000"/>
        </w:rPr>
        <w:t>Otherwise, if you are going to file a petition and schedule it for a hearing initially, you can either file in person at the courthouse or through the Law Help Interactive (LHI) website after completing the Do-It-Yourself Personal Protection Order tool.</w:t>
      </w:r>
    </w:p>
    <w:p w14:paraId="00000027" w14:textId="77777777" w:rsidR="00F464E8" w:rsidRDefault="00000000" w:rsidP="002E0CC5">
      <w:pPr>
        <w:pBdr>
          <w:top w:val="nil"/>
          <w:left w:val="nil"/>
          <w:bottom w:val="nil"/>
          <w:right w:val="nil"/>
          <w:between w:val="nil"/>
        </w:pBdr>
        <w:spacing w:after="160" w:line="257" w:lineRule="auto"/>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29" w14:textId="77777777" w:rsidR="00F464E8" w:rsidRDefault="00000000">
      <w:pPr>
        <w:numPr>
          <w:ilvl w:val="0"/>
          <w:numId w:val="1"/>
        </w:numPr>
        <w:pBdr>
          <w:top w:val="nil"/>
          <w:left w:val="nil"/>
          <w:bottom w:val="nil"/>
          <w:right w:val="nil"/>
          <w:between w:val="nil"/>
        </w:pBdr>
        <w:spacing w:line="257" w:lineRule="auto"/>
      </w:pPr>
      <w:r>
        <w:rPr>
          <w:color w:val="000000"/>
        </w:rPr>
        <w:t xml:space="preserve">Any evidence you will attach or upload with your petition (examples: police report, medical record, </w:t>
      </w:r>
      <w:proofErr w:type="spellStart"/>
      <w:r>
        <w:rPr>
          <w:color w:val="000000"/>
        </w:rPr>
        <w:t>etc</w:t>
      </w:r>
      <w:proofErr w:type="spellEnd"/>
      <w:r>
        <w:rPr>
          <w:color w:val="000000"/>
        </w:rPr>
        <w:t xml:space="preserve"> that are related to your petition)</w:t>
      </w:r>
    </w:p>
    <w:p w14:paraId="23EC9F79" w14:textId="34D0EBC7" w:rsidR="00672995" w:rsidRPr="00C7338D" w:rsidRDefault="00672995" w:rsidP="00C7338D">
      <w:r w:rsidRPr="00C7338D">
        <w:t>{%</w:t>
      </w:r>
      <w:r w:rsidR="00DB2E86">
        <w:t>p</w:t>
      </w:r>
      <w:r w:rsidRPr="00C7338D">
        <w:t xml:space="preserve"> if has_next_friend_petitioning %}</w:t>
      </w:r>
    </w:p>
    <w:p w14:paraId="47AEAB3D"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0394C3B3" w14:textId="4DF2001E" w:rsidR="00672995" w:rsidRDefault="00672995" w:rsidP="00672995">
      <w:pPr>
        <w:pBdr>
          <w:top w:val="nil"/>
          <w:left w:val="nil"/>
          <w:bottom w:val="nil"/>
          <w:right w:val="nil"/>
          <w:between w:val="nil"/>
        </w:pBdr>
        <w:spacing w:line="257" w:lineRule="auto"/>
      </w:pPr>
      <w:r>
        <w:rPr>
          <w:color w:val="000000"/>
        </w:rPr>
        <w:t>{%</w:t>
      </w:r>
      <w:r w:rsidR="00DB2E86">
        <w:rPr>
          <w:color w:val="000000"/>
        </w:rPr>
        <w:t>p</w:t>
      </w:r>
      <w:r>
        <w:rPr>
          <w:color w:val="000000"/>
        </w:rPr>
        <w:t xml:space="preserve"> endif %}</w:t>
      </w:r>
    </w:p>
    <w:p w14:paraId="0000002C" w14:textId="7D246F68" w:rsidR="00F464E8" w:rsidRPr="00672995" w:rsidRDefault="00000000" w:rsidP="00D4766A">
      <w:pPr>
        <w:pBdr>
          <w:top w:val="nil"/>
          <w:left w:val="nil"/>
          <w:bottom w:val="nil"/>
          <w:right w:val="nil"/>
          <w:between w:val="nil"/>
        </w:pBdr>
        <w:spacing w:before="160" w:line="257" w:lineRule="auto"/>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65F18D85" w14:textId="7580EBC7" w:rsidR="006A430D" w:rsidRDefault="00000000" w:rsidP="006A430D">
      <w:pPr>
        <w:pBdr>
          <w:top w:val="nil"/>
          <w:left w:val="nil"/>
          <w:bottom w:val="nil"/>
          <w:right w:val="nil"/>
          <w:between w:val="nil"/>
        </w:pBdr>
        <w:spacing w:line="256" w:lineRule="auto"/>
        <w:rPr>
          <w:color w:val="000000"/>
        </w:rPr>
      </w:pPr>
      <w:r>
        <w:rPr>
          <w:color w:val="000000"/>
        </w:rPr>
        <w:t>If you are going to file online, you will only need to make one copy of each document (to be served on the Respondent in Step 6).</w:t>
      </w:r>
    </w:p>
    <w:p w14:paraId="23CE4421" w14:textId="77777777" w:rsidR="00672995" w:rsidRPr="00C7338D" w:rsidRDefault="00672995" w:rsidP="00C7338D">
      <w:r w:rsidRPr="00C7338D">
        <w:t>{%p elif county_choice == “Macomb” %}</w:t>
      </w:r>
    </w:p>
    <w:p w14:paraId="0000002E" w14:textId="6512F858" w:rsidR="00F464E8" w:rsidRPr="00672995" w:rsidRDefault="00000000" w:rsidP="00D4766A">
      <w:pPr>
        <w:spacing w:before="160" w:after="160"/>
      </w:pPr>
      <w:r>
        <w:t>Make one copy of the following:</w:t>
      </w:r>
    </w:p>
    <w:p w14:paraId="0000002F"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30" w14:textId="77777777" w:rsidR="00F464E8" w:rsidRDefault="00000000">
      <w:pPr>
        <w:numPr>
          <w:ilvl w:val="0"/>
          <w:numId w:val="1"/>
        </w:numPr>
        <w:pBdr>
          <w:top w:val="nil"/>
          <w:left w:val="nil"/>
          <w:bottom w:val="nil"/>
          <w:right w:val="nil"/>
          <w:between w:val="nil"/>
        </w:pBdr>
        <w:spacing w:line="257" w:lineRule="auto"/>
      </w:pPr>
      <w:r>
        <w:rPr>
          <w:color w:val="000000"/>
        </w:rPr>
        <w:t xml:space="preserve">Any evidence you will attach or upload with your petition (examples: police reports, medical records, </w:t>
      </w:r>
      <w:proofErr w:type="spellStart"/>
      <w:r>
        <w:rPr>
          <w:color w:val="000000"/>
        </w:rPr>
        <w:t>etc</w:t>
      </w:r>
      <w:proofErr w:type="spellEnd"/>
      <w:r>
        <w:rPr>
          <w:color w:val="000000"/>
        </w:rPr>
        <w:t xml:space="preserve"> that are related to your petition)</w:t>
      </w:r>
    </w:p>
    <w:p w14:paraId="74AAF8CA" w14:textId="33A6D06A" w:rsidR="00672995" w:rsidRPr="006A430D" w:rsidRDefault="00672995" w:rsidP="006A430D">
      <w:r w:rsidRPr="006A430D">
        <w:t>{%</w:t>
      </w:r>
      <w:r w:rsidR="00E620A6">
        <w:t>p</w:t>
      </w:r>
      <w:r w:rsidRPr="006A430D">
        <w:t xml:space="preserve"> if has_next_friend_petitioning %}</w:t>
      </w:r>
    </w:p>
    <w:p w14:paraId="5E174C33"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3ED3333E" w14:textId="21964096" w:rsidR="00672995" w:rsidRPr="006A430D" w:rsidRDefault="00672995" w:rsidP="006A430D">
      <w:r w:rsidRPr="006A430D">
        <w:t>{%</w:t>
      </w:r>
      <w:r w:rsidR="00E620A6">
        <w:t>p</w:t>
      </w:r>
      <w:r w:rsidRPr="006A430D">
        <w:t xml:space="preserve"> endif %}</w:t>
      </w:r>
    </w:p>
    <w:p w14:paraId="0A71326A" w14:textId="1C38784F" w:rsidR="00672995" w:rsidRPr="006A430D" w:rsidRDefault="00672995" w:rsidP="006A430D">
      <w:r w:rsidRPr="006A430D">
        <w:t>{%</w:t>
      </w:r>
      <w:r w:rsidR="00E620A6">
        <w:t>p</w:t>
      </w:r>
      <w:r w:rsidRPr="006A430D">
        <w:t xml:space="preserve"> if ppo_type == “domestic” %}</w:t>
      </w:r>
    </w:p>
    <w:p w14:paraId="33A7C36E" w14:textId="353CAF8C" w:rsidR="00672995" w:rsidRDefault="00672995" w:rsidP="00672995">
      <w:pPr>
        <w:numPr>
          <w:ilvl w:val="0"/>
          <w:numId w:val="1"/>
        </w:numPr>
        <w:pBdr>
          <w:top w:val="nil"/>
          <w:left w:val="nil"/>
          <w:bottom w:val="nil"/>
          <w:right w:val="nil"/>
          <w:between w:val="nil"/>
        </w:pBdr>
        <w:spacing w:line="257" w:lineRule="auto"/>
      </w:pPr>
      <w:r>
        <w:t>Verified Statement (</w:t>
      </w:r>
      <w:hyperlink r:id="rId14">
        <w:r>
          <w:rPr>
            <w:color w:val="1155CC"/>
            <w:u w:val="single"/>
          </w:rPr>
          <w:t>available here</w:t>
        </w:r>
      </w:hyperlink>
      <w:r>
        <w:t>)</w:t>
      </w:r>
    </w:p>
    <w:p w14:paraId="42AA8655" w14:textId="4BC7CE45" w:rsidR="00672995" w:rsidRDefault="00672995" w:rsidP="00D4766A">
      <w:r w:rsidRPr="006A430D">
        <w:t>{%</w:t>
      </w:r>
      <w:r w:rsidR="00E620A6">
        <w:t>p</w:t>
      </w:r>
      <w:r w:rsidRPr="006A430D">
        <w:t xml:space="preserve"> endif %}</w:t>
      </w:r>
    </w:p>
    <w:p w14:paraId="3B203137" w14:textId="0539334D" w:rsidR="006A430D" w:rsidRDefault="00000000" w:rsidP="00D4766A">
      <w:pPr>
        <w:pBdr>
          <w:top w:val="nil"/>
          <w:left w:val="nil"/>
          <w:bottom w:val="nil"/>
          <w:right w:val="nil"/>
          <w:between w:val="nil"/>
        </w:pBdr>
        <w:spacing w:before="160" w:line="257" w:lineRule="auto"/>
      </w:pPr>
      <w:r>
        <w:t>Save the copies to be served on the Respondent in Step 6.</w:t>
      </w:r>
    </w:p>
    <w:p w14:paraId="14009CE2" w14:textId="77777777" w:rsidR="00672995" w:rsidRPr="00672995" w:rsidRDefault="00672995" w:rsidP="00672995">
      <w:r w:rsidRPr="00672995">
        <w:t>{%p else %}</w:t>
      </w:r>
    </w:p>
    <w:p w14:paraId="00000035" w14:textId="79462B86" w:rsidR="00F464E8" w:rsidRPr="00672995" w:rsidRDefault="00000000" w:rsidP="00D4766A">
      <w:pPr>
        <w:pBdr>
          <w:top w:val="nil"/>
          <w:left w:val="nil"/>
          <w:bottom w:val="nil"/>
          <w:right w:val="nil"/>
          <w:between w:val="nil"/>
        </w:pBdr>
        <w:spacing w:before="160" w:after="160" w:line="257" w:lineRule="auto"/>
      </w:pPr>
      <w:r>
        <w:rPr>
          <w:color w:val="000000"/>
        </w:rPr>
        <w:lastRenderedPageBreak/>
        <w:t>If you already filed an ex parte petition that was denied, and now you want to schedule a hearing, go to Step 4.</w:t>
      </w:r>
    </w:p>
    <w:p w14:paraId="00000036" w14:textId="77777777" w:rsidR="00F464E8" w:rsidRDefault="00000000" w:rsidP="002E0CC5">
      <w:pPr>
        <w:pBdr>
          <w:top w:val="nil"/>
          <w:left w:val="nil"/>
          <w:bottom w:val="nil"/>
          <w:right w:val="nil"/>
          <w:between w:val="nil"/>
        </w:pBdr>
        <w:spacing w:after="160" w:line="257" w:lineRule="auto"/>
        <w:rPr>
          <w:color w:val="000000"/>
        </w:rPr>
      </w:pPr>
      <w:r>
        <w:rPr>
          <w:color w:val="000000"/>
        </w:rPr>
        <w:t>Otherwise, if you are going to file a petition and schedule it for a hearing initially, make four copies of the documents listed below.</w:t>
      </w:r>
    </w:p>
    <w:p w14:paraId="0000003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38" w14:textId="77777777" w:rsidR="00F464E8" w:rsidRDefault="00000000">
      <w:pPr>
        <w:numPr>
          <w:ilvl w:val="0"/>
          <w:numId w:val="1"/>
        </w:numPr>
        <w:pBdr>
          <w:top w:val="nil"/>
          <w:left w:val="nil"/>
          <w:bottom w:val="nil"/>
          <w:right w:val="nil"/>
          <w:between w:val="nil"/>
        </w:pBdr>
        <w:spacing w:line="256" w:lineRule="auto"/>
      </w:pPr>
      <w:r>
        <w:rPr>
          <w:color w:val="000000"/>
        </w:rPr>
        <w:t xml:space="preserve">Any evidence you will attach to your petition (examples: police reports, medical records, </w:t>
      </w:r>
      <w:proofErr w:type="spellStart"/>
      <w:r>
        <w:rPr>
          <w:color w:val="000000"/>
        </w:rPr>
        <w:t>etc</w:t>
      </w:r>
      <w:proofErr w:type="spellEnd"/>
      <w:r>
        <w:rPr>
          <w:color w:val="000000"/>
        </w:rPr>
        <w:t xml:space="preserve"> that are related to your petition)</w:t>
      </w:r>
    </w:p>
    <w:p w14:paraId="391918D3" w14:textId="57FB5C08" w:rsidR="00672995" w:rsidRPr="006A430D" w:rsidRDefault="00672995" w:rsidP="006A430D">
      <w:r w:rsidRPr="006A430D">
        <w:t>{%</w:t>
      </w:r>
      <w:r w:rsidR="00DB2E86">
        <w:t>p</w:t>
      </w:r>
      <w:r w:rsidRPr="006A430D">
        <w:t xml:space="preserve"> if has_next_friend_petitioning %}</w:t>
      </w:r>
    </w:p>
    <w:p w14:paraId="12DA33CB"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58019DC1" w14:textId="610696A4" w:rsidR="00672995" w:rsidRPr="00C7338D" w:rsidRDefault="00672995" w:rsidP="00C7338D">
      <w:r w:rsidRPr="00C7338D">
        <w:t>{%</w:t>
      </w:r>
      <w:r w:rsidR="00DB2E86">
        <w:t>p</w:t>
      </w:r>
      <w:r w:rsidRPr="00C7338D">
        <w:t xml:space="preserve"> endif %}</w:t>
      </w:r>
    </w:p>
    <w:p w14:paraId="105D9BCE" w14:textId="54CDF575" w:rsidR="00672995" w:rsidRPr="00C7338D" w:rsidRDefault="00672995" w:rsidP="00C7338D">
      <w:r w:rsidRPr="00C7338D">
        <w:t>{%</w:t>
      </w:r>
      <w:r w:rsidR="00DB2E86">
        <w:t>p</w:t>
      </w:r>
      <w:r w:rsidRPr="00C7338D">
        <w:t xml:space="preserve"> if county_choice == “Genesee” %}</w:t>
      </w:r>
    </w:p>
    <w:p w14:paraId="722EE189" w14:textId="476D064F" w:rsidR="00672995" w:rsidRDefault="00672995" w:rsidP="00672995">
      <w:pPr>
        <w:numPr>
          <w:ilvl w:val="0"/>
          <w:numId w:val="1"/>
        </w:numPr>
        <w:pBdr>
          <w:top w:val="nil"/>
          <w:left w:val="nil"/>
          <w:bottom w:val="nil"/>
          <w:right w:val="nil"/>
          <w:between w:val="nil"/>
        </w:pBdr>
        <w:spacing w:line="257" w:lineRule="auto"/>
      </w:pPr>
      <w:r>
        <w:t>Verified Statement (</w:t>
      </w:r>
      <w:hyperlink r:id="rId15">
        <w:r>
          <w:rPr>
            <w:color w:val="1155CC"/>
            <w:u w:val="single"/>
          </w:rPr>
          <w:t>available here</w:t>
        </w:r>
      </w:hyperlink>
      <w:r>
        <w:t>)</w:t>
      </w:r>
    </w:p>
    <w:p w14:paraId="0B8F2B5A" w14:textId="7C4E6836" w:rsidR="00672995" w:rsidRPr="00C7338D" w:rsidRDefault="00672995" w:rsidP="00C7338D">
      <w:r w:rsidRPr="00C7338D">
        <w:t>{%</w:t>
      </w:r>
      <w:r w:rsidR="00DB2E86">
        <w:t>p</w:t>
      </w:r>
      <w:r w:rsidRPr="00C7338D">
        <w:t xml:space="preserve"> endif %}</w:t>
      </w:r>
    </w:p>
    <w:p w14:paraId="29C222F4" w14:textId="6700D03B" w:rsidR="00672995" w:rsidRPr="00C7338D" w:rsidRDefault="00672995" w:rsidP="00C7338D">
      <w:r w:rsidRPr="00C7338D">
        <w:t>{%</w:t>
      </w:r>
      <w:r w:rsidR="00DB2E86">
        <w:t>p</w:t>
      </w:r>
      <w:r w:rsidRPr="00C7338D">
        <w:t xml:space="preserve"> if county_choice == “Livingston” and (ppo_type == “domestic” or ppo_type == “nondomestic”) %}</w:t>
      </w:r>
    </w:p>
    <w:p w14:paraId="17C3A41D" w14:textId="537795D5" w:rsidR="00672995" w:rsidRDefault="00672995" w:rsidP="00672995">
      <w:pPr>
        <w:numPr>
          <w:ilvl w:val="0"/>
          <w:numId w:val="1"/>
        </w:numPr>
        <w:pBdr>
          <w:top w:val="nil"/>
          <w:left w:val="nil"/>
          <w:bottom w:val="nil"/>
          <w:right w:val="nil"/>
          <w:between w:val="nil"/>
        </w:pBdr>
        <w:spacing w:line="257" w:lineRule="auto"/>
      </w:pPr>
      <w:r>
        <w:t>Verification &amp; Acknowledgment of Instructions for Filing a PPO Petition (</w:t>
      </w:r>
      <w:hyperlink r:id="rId16">
        <w:r>
          <w:rPr>
            <w:color w:val="1155CC"/>
            <w:u w:val="single"/>
          </w:rPr>
          <w:t>available here</w:t>
        </w:r>
      </w:hyperlink>
      <w:r>
        <w:t>)</w:t>
      </w:r>
    </w:p>
    <w:p w14:paraId="0BD7F717" w14:textId="254167F0" w:rsidR="00672995" w:rsidRPr="00C7338D" w:rsidRDefault="00672995" w:rsidP="00C7338D">
      <w:r w:rsidRPr="00C7338D">
        <w:t>{%</w:t>
      </w:r>
      <w:r w:rsidR="00DB2E86">
        <w:t>p</w:t>
      </w:r>
      <w:r w:rsidRPr="00C7338D">
        <w:t xml:space="preserve"> endif %}</w:t>
      </w:r>
    </w:p>
    <w:p w14:paraId="0000003D" w14:textId="1EB7CA48" w:rsidR="00F464E8" w:rsidRPr="00672995" w:rsidRDefault="00000000" w:rsidP="00D4766A">
      <w:pPr>
        <w:pBdr>
          <w:top w:val="nil"/>
          <w:left w:val="nil"/>
          <w:bottom w:val="nil"/>
          <w:right w:val="nil"/>
          <w:between w:val="nil"/>
        </w:pBdr>
        <w:spacing w:before="160" w:line="257" w:lineRule="auto"/>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000000" w:rsidP="009F35FE">
      <w:pPr>
        <w:pBdr>
          <w:top w:val="nil"/>
          <w:left w:val="nil"/>
          <w:bottom w:val="nil"/>
          <w:right w:val="nil"/>
          <w:between w:val="nil"/>
        </w:pBdr>
        <w:spacing w:line="256" w:lineRule="auto"/>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376101">
      <w:r w:rsidRPr="00376101">
        <w:t>{%p endif %}</w:t>
      </w:r>
    </w:p>
    <w:p w14:paraId="1D9231B1" w14:textId="77777777" w:rsidR="00FA2B1D" w:rsidRDefault="00000000" w:rsidP="00D4766A">
      <w:pPr>
        <w:pBdr>
          <w:top w:val="nil"/>
          <w:left w:val="nil"/>
          <w:bottom w:val="nil"/>
          <w:right w:val="nil"/>
          <w:between w:val="nil"/>
        </w:pBdr>
        <w:spacing w:before="160" w:line="257" w:lineRule="auto"/>
        <w:rPr>
          <w:color w:val="000000"/>
        </w:rPr>
      </w:pPr>
      <w:r>
        <w:rPr>
          <w:b/>
          <w:color w:val="000000"/>
          <w:sz w:val="24"/>
          <w:szCs w:val="24"/>
        </w:rPr>
        <w:t>Step 3: File your forms</w:t>
      </w:r>
    </w:p>
    <w:p w14:paraId="3F0E1D3A" w14:textId="0C892533" w:rsidR="00FA2B1D" w:rsidRPr="00C7338D" w:rsidRDefault="00FA2B1D" w:rsidP="00C7338D">
      <w:r w:rsidRPr="00C7338D">
        <w:t>{%p if has_next_friend_petitioning or is_incapacitated_adult %}</w:t>
      </w:r>
    </w:p>
    <w:p w14:paraId="00000041" w14:textId="052D89DA" w:rsidR="00F464E8" w:rsidRDefault="00000000" w:rsidP="00601EA0">
      <w:pPr>
        <w:pBdr>
          <w:top w:val="nil"/>
          <w:left w:val="nil"/>
          <w:bottom w:val="nil"/>
          <w:right w:val="nil"/>
          <w:between w:val="nil"/>
        </w:pBdr>
        <w:spacing w:before="160" w:line="257" w:lineRule="auto"/>
        <w:rPr>
          <w:color w:val="000000"/>
        </w:rPr>
      </w:pPr>
      <w:r>
        <w:rPr>
          <w:color w:val="000000"/>
        </w:rPr>
        <w:t>Your next friend will need to file your forms for you.</w:t>
      </w:r>
    </w:p>
    <w:p w14:paraId="2C90B9BB" w14:textId="3C4D34FD" w:rsidR="00FA2B1D" w:rsidRPr="00C7338D" w:rsidRDefault="00FA2B1D" w:rsidP="00C7338D">
      <w:r w:rsidRPr="00C7338D">
        <w:t>{%p endif %}</w:t>
      </w:r>
    </w:p>
    <w:p w14:paraId="00000042" w14:textId="72F498A0" w:rsidR="00F464E8" w:rsidRDefault="00000000" w:rsidP="00601EA0">
      <w:pPr>
        <w:pBdr>
          <w:top w:val="nil"/>
          <w:left w:val="nil"/>
          <w:bottom w:val="nil"/>
          <w:right w:val="nil"/>
          <w:between w:val="nil"/>
        </w:pBdr>
        <w:spacing w:before="160" w:after="160" w:line="257" w:lineRule="auto"/>
        <w:rPr>
          <w:color w:val="000000"/>
        </w:rPr>
      </w:pPr>
      <w:r>
        <w:rPr>
          <w:color w:val="000000"/>
        </w:rPr>
        <w:t>If you already filed an ex parte petition that was denied, and now you want to schedule a hearing, go to Step 4.</w:t>
      </w:r>
    </w:p>
    <w:p w14:paraId="00000043" w14:textId="77777777" w:rsidR="00F464E8" w:rsidRDefault="00000000" w:rsidP="00601EA0">
      <w:pPr>
        <w:pBdr>
          <w:top w:val="nil"/>
          <w:left w:val="nil"/>
          <w:bottom w:val="nil"/>
          <w:right w:val="nil"/>
          <w:between w:val="nil"/>
        </w:pBdr>
        <w:spacing w:line="256" w:lineRule="auto"/>
        <w:rPr>
          <w:color w:val="000000"/>
        </w:rPr>
      </w:pPr>
      <w:r>
        <w:rPr>
          <w:color w:val="000000"/>
        </w:rPr>
        <w:t>Follow Step 3 if you haven’t filed a petition for a PPO yet, and you want to schedule your petition for a hearing instead of filing an ex parte petition.</w:t>
      </w:r>
    </w:p>
    <w:p w14:paraId="615436AC" w14:textId="77777777" w:rsidR="00FA2B1D" w:rsidRPr="00C7338D" w:rsidRDefault="00FA2B1D" w:rsidP="00C7338D">
      <w:r w:rsidRPr="00C7338D">
        <w:t>{%p if county_choice == “Cass” %}</w:t>
      </w:r>
    </w:p>
    <w:p w14:paraId="00000044" w14:textId="15B87B05" w:rsidR="00F464E8" w:rsidRDefault="00000000" w:rsidP="00601EA0">
      <w:pPr>
        <w:pBdr>
          <w:top w:val="nil"/>
          <w:left w:val="nil"/>
          <w:bottom w:val="nil"/>
          <w:right w:val="nil"/>
          <w:between w:val="nil"/>
        </w:pBdr>
        <w:spacing w:before="160" w:after="160" w:line="257" w:lineRule="auto"/>
        <w:rPr>
          <w:color w:val="000000"/>
        </w:rPr>
      </w:pPr>
      <w:r>
        <w:rPr>
          <w:color w:val="000000"/>
        </w:rPr>
        <w:t>You can either file in person at the courthouse or online after completing the Do-It-Yourself Personal Protection Order tool. There is no filing fee.</w:t>
      </w:r>
    </w:p>
    <w:p w14:paraId="00000045" w14:textId="77777777" w:rsidR="00F464E8" w:rsidRDefault="00000000" w:rsidP="002E0CC5">
      <w:pPr>
        <w:pBdr>
          <w:top w:val="nil"/>
          <w:left w:val="nil"/>
          <w:bottom w:val="nil"/>
          <w:right w:val="nil"/>
          <w:between w:val="nil"/>
        </w:pBdr>
        <w:spacing w:after="160" w:line="257" w:lineRule="auto"/>
        <w:rPr>
          <w:color w:val="000000"/>
        </w:rPr>
      </w:pPr>
      <w:r>
        <w:rPr>
          <w:color w:val="000000"/>
        </w:rPr>
        <w:t>File the following:</w:t>
      </w:r>
    </w:p>
    <w:p w14:paraId="00000046"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47"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48" w14:textId="77777777" w:rsidR="00F464E8" w:rsidRDefault="00000000">
      <w:pPr>
        <w:numPr>
          <w:ilvl w:val="0"/>
          <w:numId w:val="1"/>
        </w:numPr>
        <w:pBdr>
          <w:top w:val="nil"/>
          <w:left w:val="nil"/>
          <w:bottom w:val="nil"/>
          <w:right w:val="nil"/>
          <w:between w:val="nil"/>
        </w:pBdr>
        <w:spacing w:line="257" w:lineRule="auto"/>
      </w:pPr>
      <w:r>
        <w:rPr>
          <w:color w:val="000000"/>
        </w:rPr>
        <w:t xml:space="preserve">Any attachments (examples: police reports, medical records, </w:t>
      </w:r>
      <w:proofErr w:type="spellStart"/>
      <w:r>
        <w:rPr>
          <w:color w:val="000000"/>
        </w:rPr>
        <w:t>etc</w:t>
      </w:r>
      <w:proofErr w:type="spellEnd"/>
      <w:r>
        <w:rPr>
          <w:color w:val="000000"/>
        </w:rPr>
        <w:t xml:space="preserve"> that are related to your petition)</w:t>
      </w:r>
    </w:p>
    <w:p w14:paraId="00000049"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765648E1" w14:textId="593D295E" w:rsidR="00FA2B1D" w:rsidRPr="00C7338D" w:rsidRDefault="00FA2B1D" w:rsidP="00C7338D">
      <w:r w:rsidRPr="00C7338D">
        <w:t>{%</w:t>
      </w:r>
      <w:r w:rsidR="00DB2E86">
        <w:t>p</w:t>
      </w:r>
      <w:r w:rsidRPr="00C7338D">
        <w:t xml:space="preserve"> if has_next_friend_petitioning %}</w:t>
      </w:r>
    </w:p>
    <w:p w14:paraId="6736CBDC" w14:textId="77777777" w:rsidR="00FA2B1D" w:rsidRDefault="00FA2B1D" w:rsidP="00FA2B1D">
      <w:pPr>
        <w:numPr>
          <w:ilvl w:val="0"/>
          <w:numId w:val="1"/>
        </w:numPr>
        <w:pBdr>
          <w:top w:val="nil"/>
          <w:left w:val="nil"/>
          <w:bottom w:val="nil"/>
          <w:right w:val="nil"/>
          <w:between w:val="nil"/>
        </w:pBdr>
        <w:spacing w:line="257" w:lineRule="auto"/>
      </w:pPr>
      <w:r>
        <w:rPr>
          <w:color w:val="000000"/>
        </w:rPr>
        <w:t>Request for Next Friend and Order</w:t>
      </w:r>
    </w:p>
    <w:p w14:paraId="3E18FB9E" w14:textId="77777777" w:rsidR="002E0CC5" w:rsidRDefault="00FA2B1D" w:rsidP="002E0CC5">
      <w:r w:rsidRPr="00C7338D">
        <w:lastRenderedPageBreak/>
        <w:t>{%</w:t>
      </w:r>
      <w:r w:rsidR="00DB2E86">
        <w:t>p</w:t>
      </w:r>
      <w:r w:rsidRPr="00C7338D">
        <w:t xml:space="preserve"> endif %}</w:t>
      </w:r>
    </w:p>
    <w:p w14:paraId="0000004C" w14:textId="089458A2" w:rsidR="00F464E8" w:rsidRPr="002E0CC5" w:rsidRDefault="00000000" w:rsidP="00601EA0">
      <w:pPr>
        <w:spacing w:before="160" w:after="160"/>
      </w:pPr>
      <w:r>
        <w:rPr>
          <w:b/>
          <w:color w:val="000000"/>
        </w:rPr>
        <w:t>Filing at the courthouse</w:t>
      </w:r>
    </w:p>
    <w:p w14:paraId="0000004D" w14:textId="77777777" w:rsidR="00F464E8" w:rsidRDefault="00000000">
      <w:pPr>
        <w:pBdr>
          <w:top w:val="nil"/>
          <w:left w:val="nil"/>
          <w:bottom w:val="nil"/>
          <w:right w:val="nil"/>
          <w:between w:val="nil"/>
        </w:pBdr>
        <w:spacing w:after="160" w:line="256" w:lineRule="auto"/>
        <w:rPr>
          <w:color w:val="000000"/>
        </w:rPr>
      </w:pPr>
      <w:r>
        <w:rPr>
          <w:color w:val="000000"/>
        </w:rPr>
        <w:t>If you want to file in person at the courthouse, go to the court clerk’s office with all copies of your forms and any attachments. The clerk will return the copies that the court doesn’t need.</w:t>
      </w:r>
    </w:p>
    <w:p w14:paraId="0000004E" w14:textId="77777777" w:rsidR="00F464E8" w:rsidRDefault="00000000">
      <w:pPr>
        <w:pBdr>
          <w:top w:val="nil"/>
          <w:left w:val="nil"/>
          <w:bottom w:val="nil"/>
          <w:right w:val="nil"/>
          <w:between w:val="nil"/>
        </w:pBdr>
        <w:spacing w:after="160" w:line="256" w:lineRule="auto"/>
        <w:rPr>
          <w:color w:val="000000"/>
        </w:rPr>
      </w:pPr>
      <w:r>
        <w:rPr>
          <w:color w:val="000000"/>
        </w:rP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000000">
      <w:pPr>
        <w:keepNext/>
        <w:keepLines/>
        <w:pBdr>
          <w:top w:val="nil"/>
          <w:left w:val="nil"/>
          <w:bottom w:val="nil"/>
          <w:right w:val="nil"/>
          <w:between w:val="nil"/>
        </w:pBdr>
        <w:spacing w:after="160" w:line="257" w:lineRule="auto"/>
        <w:rPr>
          <w:b/>
          <w:color w:val="000000"/>
        </w:rPr>
      </w:pPr>
      <w:r>
        <w:rPr>
          <w:b/>
          <w:color w:val="000000"/>
        </w:rPr>
        <w:t>Filing online</w:t>
      </w:r>
    </w:p>
    <w:p w14:paraId="00000050" w14:textId="77777777" w:rsidR="00F464E8" w:rsidRDefault="00000000">
      <w:pPr>
        <w:keepNext/>
        <w:keepLines/>
        <w:pBdr>
          <w:top w:val="nil"/>
          <w:left w:val="nil"/>
          <w:bottom w:val="nil"/>
          <w:right w:val="nil"/>
          <w:between w:val="nil"/>
        </w:pBdr>
        <w:spacing w:after="160" w:line="257" w:lineRule="auto"/>
        <w:rPr>
          <w:color w:val="000000"/>
        </w:rPr>
      </w:pPr>
      <w:r>
        <w:rPr>
          <w:color w:val="000000"/>
        </w:rPr>
        <w:t>After you prepare your forms with the</w:t>
      </w:r>
      <w:hyperlink r:id="rId17">
        <w:r>
          <w:rPr>
            <w:color w:val="000000"/>
          </w:rPr>
          <w:t xml:space="preserve"> </w:t>
        </w:r>
      </w:hyperlink>
      <w:hyperlink r:id="rId18">
        <w:r>
          <w:rPr>
            <w:color w:val="1155CC"/>
            <w:u w:val="single"/>
          </w:rPr>
          <w:t>Do-It-Yourself Personal Protection Order (PPO)</w:t>
        </w:r>
      </w:hyperlink>
      <w:r>
        <w:rPr>
          <w:color w:val="000000"/>
        </w:rPr>
        <w:t xml:space="preserve">, you will be redirected to a LawHelp Interactive webpage. Make sure to create a free account so you can save your forms. Download and review the forms. After you are finished reviewing them, if you do not need to make any changes, click the button labeled “Email Your Form(s) to the Courts/Agency.” Type in your e-mail address in the provided space. This is so the court can e-mail you after the judge </w:t>
      </w:r>
      <w:proofErr w:type="gramStart"/>
      <w:r>
        <w:rPr>
          <w:color w:val="000000"/>
        </w:rPr>
        <w:t>makes a decision</w:t>
      </w:r>
      <w:proofErr w:type="gramEnd"/>
      <w:r>
        <w:rPr>
          <w:color w:val="000000"/>
        </w:rPr>
        <w:t xml:space="preserve"> on your petition.</w:t>
      </w:r>
    </w:p>
    <w:p w14:paraId="00000051" w14:textId="77777777" w:rsidR="00F464E8" w:rsidRDefault="00000000">
      <w:pPr>
        <w:pBdr>
          <w:top w:val="nil"/>
          <w:left w:val="nil"/>
          <w:bottom w:val="nil"/>
          <w:right w:val="nil"/>
          <w:between w:val="nil"/>
        </w:pBdr>
        <w:spacing w:after="160" w:line="256" w:lineRule="auto"/>
        <w:rPr>
          <w:color w:val="000000"/>
        </w:rPr>
      </w:pPr>
      <w:r>
        <w:rPr>
          <w:color w:val="000000"/>
        </w:rPr>
        <w:t>Scroll down to upload any evidence you want the judge to review (police reports, medical records, etc.). Also remember to upload the signed Notice of Hearing as an attachment. Leave section C of the form blank. The clerk’s office will fill this in for you and send you back the completed Notice of Hearing. They will also send you instructions for your hearing.</w:t>
      </w:r>
    </w:p>
    <w:p w14:paraId="00000052" w14:textId="77777777" w:rsidR="00F464E8" w:rsidRDefault="00000000">
      <w:pPr>
        <w:pBdr>
          <w:top w:val="nil"/>
          <w:left w:val="nil"/>
          <w:bottom w:val="nil"/>
          <w:right w:val="nil"/>
          <w:between w:val="nil"/>
        </w:pBdr>
        <w:spacing w:after="160" w:line="256" w:lineRule="auto"/>
        <w:rPr>
          <w:color w:val="000000"/>
        </w:rPr>
      </w:pPr>
      <w:r>
        <w:rPr>
          <w:color w:val="000000"/>
        </w:rPr>
        <w:t>Then click the orange “Send” button. This will e-mail your petition and other forms to the court.</w:t>
      </w:r>
    </w:p>
    <w:p w14:paraId="00000053" w14:textId="77777777" w:rsidR="00F464E8" w:rsidRDefault="00000000">
      <w:pPr>
        <w:pBdr>
          <w:top w:val="nil"/>
          <w:left w:val="nil"/>
          <w:bottom w:val="nil"/>
          <w:right w:val="nil"/>
          <w:between w:val="nil"/>
        </w:pBdr>
        <w:spacing w:after="160" w:line="256" w:lineRule="auto"/>
        <w:rPr>
          <w:color w:val="000000"/>
        </w:rPr>
      </w:pPr>
      <w:r>
        <w:rPr>
          <w:color w:val="000000"/>
        </w:rPr>
        <w:t>You may also want to save your petition and other documents to your device while you are logged into LawHelp Interactive.</w:t>
      </w:r>
    </w:p>
    <w:p w14:paraId="00000054" w14:textId="77777777" w:rsidR="00F464E8" w:rsidRDefault="00000000">
      <w:pPr>
        <w:pBdr>
          <w:top w:val="nil"/>
          <w:left w:val="nil"/>
          <w:bottom w:val="nil"/>
          <w:right w:val="nil"/>
          <w:between w:val="nil"/>
        </w:pBdr>
        <w:spacing w:after="160" w:line="256" w:lineRule="auto"/>
        <w:rPr>
          <w:color w:val="000000"/>
        </w:rPr>
      </w:pPr>
      <w:r>
        <w:rPr>
          <w:color w:val="000000"/>
        </w:rPr>
        <w:t>After you complete this step, skip ahead to Step 6.</w:t>
      </w:r>
    </w:p>
    <w:p w14:paraId="14C78519" w14:textId="77777777" w:rsidR="00A719CA" w:rsidRPr="00C7338D" w:rsidRDefault="00A719CA" w:rsidP="00C7338D">
      <w:r w:rsidRPr="00C7338D">
        <w:t>{%p elif county_choice == “Gogebic” or county_choice == “Ionia” or county_choice == “Iosco” or county_choice == “Marquette” or county_choice == “Montcalm” %}</w:t>
      </w:r>
    </w:p>
    <w:p w14:paraId="00000055" w14:textId="58BAE3F1" w:rsidR="00F464E8" w:rsidRDefault="00000000">
      <w:pPr>
        <w:pBdr>
          <w:top w:val="nil"/>
          <w:left w:val="nil"/>
          <w:bottom w:val="nil"/>
          <w:right w:val="nil"/>
          <w:between w:val="nil"/>
        </w:pBdr>
        <w:spacing w:after="160" w:line="256" w:lineRule="auto"/>
        <w:rPr>
          <w:color w:val="000000"/>
        </w:rPr>
      </w:pPr>
      <w:r>
        <w:rPr>
          <w:color w:val="000000"/>
        </w:rPr>
        <w:t>You can either file in person at the courthouse or online after completing the Do-It-Yourself Personal Protection Order tool. There is no filing fee.</w:t>
      </w:r>
    </w:p>
    <w:p w14:paraId="00000056" w14:textId="77777777" w:rsidR="00F464E8" w:rsidRDefault="00000000" w:rsidP="002E0CC5">
      <w:pPr>
        <w:pBdr>
          <w:top w:val="nil"/>
          <w:left w:val="nil"/>
          <w:bottom w:val="nil"/>
          <w:right w:val="nil"/>
          <w:between w:val="nil"/>
        </w:pBdr>
        <w:spacing w:after="160" w:line="257" w:lineRule="auto"/>
        <w:rPr>
          <w:color w:val="000000"/>
        </w:rPr>
      </w:pPr>
      <w:r>
        <w:rPr>
          <w:color w:val="000000"/>
        </w:rPr>
        <w:t>File the following:</w:t>
      </w:r>
    </w:p>
    <w:p w14:paraId="0000005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58"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59" w14:textId="77777777" w:rsidR="00F464E8" w:rsidRDefault="00000000">
      <w:pPr>
        <w:numPr>
          <w:ilvl w:val="0"/>
          <w:numId w:val="1"/>
        </w:numPr>
        <w:pBdr>
          <w:top w:val="nil"/>
          <w:left w:val="nil"/>
          <w:bottom w:val="nil"/>
          <w:right w:val="nil"/>
          <w:between w:val="nil"/>
        </w:pBdr>
        <w:spacing w:line="257" w:lineRule="auto"/>
      </w:pPr>
      <w:r>
        <w:rPr>
          <w:color w:val="000000"/>
        </w:rPr>
        <w:t>Any attachments (examples: police reports, medical records, etc. that are related to your petition)</w:t>
      </w:r>
    </w:p>
    <w:p w14:paraId="0000005A"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2C0FC83C" w14:textId="45F5DA98" w:rsidR="00A719CA" w:rsidRPr="00C7338D" w:rsidRDefault="00A719CA" w:rsidP="00C7338D">
      <w:r w:rsidRPr="00C7338D">
        <w:t>{%</w:t>
      </w:r>
      <w:r w:rsidR="00DB2E86">
        <w:t>p</w:t>
      </w:r>
      <w:r w:rsidRPr="00C7338D">
        <w:t xml:space="preserve"> if has_next_friend_petitioning %}</w:t>
      </w:r>
    </w:p>
    <w:p w14:paraId="74817ECF" w14:textId="77777777" w:rsidR="00A719CA" w:rsidRDefault="00A719CA" w:rsidP="00A719CA">
      <w:pPr>
        <w:numPr>
          <w:ilvl w:val="0"/>
          <w:numId w:val="1"/>
        </w:numPr>
        <w:pBdr>
          <w:top w:val="nil"/>
          <w:left w:val="nil"/>
          <w:bottom w:val="nil"/>
          <w:right w:val="nil"/>
          <w:between w:val="nil"/>
        </w:pBdr>
        <w:spacing w:line="257" w:lineRule="auto"/>
      </w:pPr>
      <w:r>
        <w:rPr>
          <w:color w:val="000000"/>
        </w:rPr>
        <w:t>Request for Next Friend and Order</w:t>
      </w:r>
    </w:p>
    <w:p w14:paraId="69EC54D4" w14:textId="77777777" w:rsidR="002E0CC5" w:rsidRDefault="00A719CA" w:rsidP="002E0CC5">
      <w:r w:rsidRPr="00C7338D">
        <w:t>{%</w:t>
      </w:r>
      <w:r w:rsidR="00DB2E86">
        <w:t>p</w:t>
      </w:r>
      <w:r w:rsidRPr="00C7338D">
        <w:t xml:space="preserve"> endif %}</w:t>
      </w:r>
    </w:p>
    <w:p w14:paraId="0000005D" w14:textId="6BA9BE09" w:rsidR="00F464E8" w:rsidRPr="002E0CC5" w:rsidRDefault="00000000" w:rsidP="009B6193">
      <w:pPr>
        <w:spacing w:before="160" w:after="160"/>
      </w:pPr>
      <w:r>
        <w:rPr>
          <w:b/>
          <w:color w:val="000000"/>
        </w:rPr>
        <w:t>Filing at the courthouse</w:t>
      </w:r>
    </w:p>
    <w:p w14:paraId="0000005E" w14:textId="77777777" w:rsidR="00F464E8" w:rsidRDefault="00000000">
      <w:pPr>
        <w:pBdr>
          <w:top w:val="nil"/>
          <w:left w:val="nil"/>
          <w:bottom w:val="nil"/>
          <w:right w:val="nil"/>
          <w:between w:val="nil"/>
        </w:pBdr>
        <w:spacing w:after="160" w:line="256" w:lineRule="auto"/>
        <w:rPr>
          <w:color w:val="000000"/>
        </w:rPr>
      </w:pPr>
      <w:r>
        <w:rPr>
          <w:color w:val="000000"/>
        </w:rPr>
        <w:t>If you want to file in person at the courthouse, go to the court clerk’s office with all copies of your forms and any attachments. The clerk will return the copies that the court doesn’t need.</w:t>
      </w:r>
    </w:p>
    <w:p w14:paraId="0000005F" w14:textId="77777777" w:rsidR="00F464E8" w:rsidRDefault="00000000">
      <w:pPr>
        <w:keepNext/>
        <w:keepLines/>
        <w:pBdr>
          <w:top w:val="nil"/>
          <w:left w:val="nil"/>
          <w:bottom w:val="nil"/>
          <w:right w:val="nil"/>
          <w:between w:val="nil"/>
        </w:pBdr>
        <w:spacing w:after="160" w:line="257" w:lineRule="auto"/>
        <w:rPr>
          <w:b/>
          <w:color w:val="000000"/>
        </w:rPr>
      </w:pPr>
      <w:r>
        <w:rPr>
          <w:b/>
          <w:color w:val="000000"/>
        </w:rPr>
        <w:lastRenderedPageBreak/>
        <w:t>Filing online</w:t>
      </w:r>
    </w:p>
    <w:p w14:paraId="00000060" w14:textId="77777777" w:rsidR="00F464E8" w:rsidRDefault="00000000">
      <w:pPr>
        <w:keepNext/>
        <w:keepLines/>
        <w:pBdr>
          <w:top w:val="nil"/>
          <w:left w:val="nil"/>
          <w:bottom w:val="nil"/>
          <w:right w:val="nil"/>
          <w:between w:val="nil"/>
        </w:pBdr>
        <w:spacing w:after="160" w:line="257" w:lineRule="auto"/>
        <w:rPr>
          <w:color w:val="000000"/>
        </w:rPr>
      </w:pPr>
      <w:r>
        <w:rPr>
          <w:color w:val="000000"/>
        </w:rPr>
        <w:t>After you prepare your forms with the</w:t>
      </w:r>
      <w:hyperlink r:id="rId19">
        <w:r>
          <w:rPr>
            <w:color w:val="000000"/>
          </w:rPr>
          <w:t xml:space="preserve"> </w:t>
        </w:r>
      </w:hyperlink>
      <w:hyperlink r:id="rId20">
        <w:r>
          <w:rPr>
            <w:color w:val="1155CC"/>
            <w:u w:val="single"/>
          </w:rPr>
          <w:t>Do-It-Yourself Personal Protection Order (PPO)</w:t>
        </w:r>
      </w:hyperlink>
      <w:r>
        <w:rPr>
          <w:color w:val="000000"/>
        </w:rPr>
        <w:t xml:space="preserve">, you will be redirected to a LawHelp Interactive webpage. Make sure to create a free account so you can save your forms. Download and review the forms. After you are finished reviewing them, if you do not need to make any changes, click the button labeled “Email Your Form(s) to the Courts/Agency.” Type in your e-mail address in the provided space. This is so the court can e-mail you after the judge </w:t>
      </w:r>
      <w:proofErr w:type="gramStart"/>
      <w:r>
        <w:rPr>
          <w:color w:val="000000"/>
        </w:rPr>
        <w:t>makes a decision</w:t>
      </w:r>
      <w:proofErr w:type="gramEnd"/>
      <w:r>
        <w:rPr>
          <w:color w:val="000000"/>
        </w:rPr>
        <w:t xml:space="preserve"> on your petition.</w:t>
      </w:r>
    </w:p>
    <w:p w14:paraId="00000061" w14:textId="77777777" w:rsidR="00F464E8" w:rsidRDefault="00000000">
      <w:pPr>
        <w:pBdr>
          <w:top w:val="nil"/>
          <w:left w:val="nil"/>
          <w:bottom w:val="nil"/>
          <w:right w:val="nil"/>
          <w:between w:val="nil"/>
        </w:pBdr>
        <w:spacing w:after="160" w:line="256" w:lineRule="auto"/>
        <w:rPr>
          <w:color w:val="000000"/>
        </w:rPr>
      </w:pPr>
      <w:r>
        <w:rPr>
          <w:color w:val="000000"/>
        </w:rPr>
        <w:t>Scroll down to upload any evidence you want the judge to review (police reports, medical records, etc.). Also remember to upload the completed Notice of Hearing as an attachment.</w:t>
      </w:r>
    </w:p>
    <w:p w14:paraId="00000062" w14:textId="77777777" w:rsidR="00F464E8" w:rsidRDefault="00000000">
      <w:pPr>
        <w:pBdr>
          <w:top w:val="nil"/>
          <w:left w:val="nil"/>
          <w:bottom w:val="nil"/>
          <w:right w:val="nil"/>
          <w:between w:val="nil"/>
        </w:pBdr>
        <w:spacing w:after="160" w:line="256" w:lineRule="auto"/>
        <w:rPr>
          <w:color w:val="000000"/>
        </w:rPr>
      </w:pPr>
      <w:r>
        <w:rPr>
          <w:color w:val="000000"/>
        </w:rPr>
        <w:t>Then click the orange “Send” button. This will e-mail your petition and other forms to the court.</w:t>
      </w:r>
    </w:p>
    <w:p w14:paraId="00000063" w14:textId="77777777" w:rsidR="00F464E8" w:rsidRDefault="00000000">
      <w:pPr>
        <w:pBdr>
          <w:top w:val="nil"/>
          <w:left w:val="nil"/>
          <w:bottom w:val="nil"/>
          <w:right w:val="nil"/>
          <w:between w:val="nil"/>
        </w:pBdr>
        <w:spacing w:after="160" w:line="256" w:lineRule="auto"/>
        <w:rPr>
          <w:color w:val="000000"/>
        </w:rPr>
      </w:pPr>
      <w:r>
        <w:rPr>
          <w:color w:val="000000"/>
        </w:rPr>
        <w:t>You may also want to save your petition and other documents to your device while you are logged into LawHelp Interactive.</w:t>
      </w:r>
    </w:p>
    <w:p w14:paraId="00000064" w14:textId="77777777" w:rsidR="00F464E8" w:rsidRDefault="00000000">
      <w:pPr>
        <w:pBdr>
          <w:top w:val="nil"/>
          <w:left w:val="nil"/>
          <w:bottom w:val="nil"/>
          <w:right w:val="nil"/>
          <w:between w:val="nil"/>
        </w:pBdr>
        <w:spacing w:after="160" w:line="256" w:lineRule="auto"/>
        <w:rPr>
          <w:color w:val="000000"/>
        </w:rPr>
      </w:pPr>
      <w:r>
        <w:rPr>
          <w:color w:val="000000"/>
        </w:rPr>
        <w:t>After you complete this step, skip ahead to Step 6.</w:t>
      </w:r>
    </w:p>
    <w:p w14:paraId="7B807F6C" w14:textId="0B255E2D" w:rsidR="00A719CA" w:rsidRPr="00C7338D" w:rsidRDefault="00A719CA" w:rsidP="00C7338D">
      <w:r w:rsidRPr="00C7338D">
        <w:t>{%p elif county_choice == “Macomb” %}</w:t>
      </w:r>
    </w:p>
    <w:p w14:paraId="00000065" w14:textId="339AA5B0" w:rsidR="00F464E8" w:rsidRDefault="00000000">
      <w:pPr>
        <w:pBdr>
          <w:top w:val="nil"/>
          <w:left w:val="nil"/>
          <w:bottom w:val="nil"/>
          <w:right w:val="nil"/>
          <w:between w:val="nil"/>
        </w:pBdr>
        <w:spacing w:after="160" w:line="256" w:lineRule="auto"/>
        <w:rPr>
          <w:color w:val="000000"/>
        </w:rPr>
      </w:pPr>
      <w:r>
        <w:rPr>
          <w:color w:val="000000"/>
        </w:rPr>
        <w:t xml:space="preserve">File your forms electronically on the </w:t>
      </w:r>
      <w:hyperlink r:id="rId21">
        <w:proofErr w:type="spellStart"/>
        <w:r>
          <w:rPr>
            <w:color w:val="1155CC"/>
            <w:u w:val="single"/>
          </w:rPr>
          <w:t>MiFILE</w:t>
        </w:r>
        <w:proofErr w:type="spellEnd"/>
        <w:r>
          <w:rPr>
            <w:color w:val="1155CC"/>
            <w:u w:val="single"/>
          </w:rPr>
          <w:t xml:space="preserve"> website</w:t>
        </w:r>
      </w:hyperlink>
      <w:r>
        <w:rPr>
          <w:color w:val="000000"/>
        </w:rPr>
        <w:t xml:space="preserve">. </w:t>
      </w:r>
    </w:p>
    <w:p w14:paraId="00000066" w14:textId="77777777" w:rsidR="00F464E8" w:rsidRDefault="00000000" w:rsidP="002E0CC5">
      <w:pPr>
        <w:pBdr>
          <w:top w:val="nil"/>
          <w:left w:val="nil"/>
          <w:bottom w:val="nil"/>
          <w:right w:val="nil"/>
          <w:between w:val="nil"/>
        </w:pBdr>
        <w:spacing w:after="160" w:line="257" w:lineRule="auto"/>
        <w:rPr>
          <w:color w:val="000000"/>
        </w:rPr>
      </w:pPr>
      <w:r>
        <w:rPr>
          <w:color w:val="000000"/>
        </w:rPr>
        <w:t>E-file the following:</w:t>
      </w:r>
    </w:p>
    <w:p w14:paraId="0000006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68"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69" w14:textId="77777777" w:rsidR="00F464E8" w:rsidRDefault="00000000">
      <w:pPr>
        <w:numPr>
          <w:ilvl w:val="0"/>
          <w:numId w:val="1"/>
        </w:numPr>
        <w:pBdr>
          <w:top w:val="nil"/>
          <w:left w:val="nil"/>
          <w:bottom w:val="nil"/>
          <w:right w:val="nil"/>
          <w:between w:val="nil"/>
        </w:pBdr>
        <w:spacing w:line="257" w:lineRule="auto"/>
      </w:pPr>
      <w:r>
        <w:rPr>
          <w:color w:val="000000"/>
        </w:rPr>
        <w:t xml:space="preserve">Any attachments (examples: police reports, medical records, </w:t>
      </w:r>
      <w:proofErr w:type="spellStart"/>
      <w:r>
        <w:rPr>
          <w:color w:val="000000"/>
        </w:rPr>
        <w:t>etc</w:t>
      </w:r>
      <w:proofErr w:type="spellEnd"/>
      <w:r>
        <w:rPr>
          <w:color w:val="000000"/>
        </w:rPr>
        <w:t xml:space="preserve"> that are related to your petition)</w:t>
      </w:r>
    </w:p>
    <w:p w14:paraId="0000006A"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54EC75FF" w14:textId="5867A688" w:rsidR="00325F9A" w:rsidRPr="00C7338D" w:rsidRDefault="00325F9A" w:rsidP="00C7338D">
      <w:r w:rsidRPr="00C7338D">
        <w:t>{%</w:t>
      </w:r>
      <w:r w:rsidR="00DB2E86">
        <w:t>p</w:t>
      </w:r>
      <w:r w:rsidRPr="00C7338D">
        <w:t xml:space="preserve"> if has_next_friend_petitioning %}</w:t>
      </w:r>
    </w:p>
    <w:p w14:paraId="0E77899D" w14:textId="77777777" w:rsidR="00325F9A" w:rsidRDefault="00325F9A" w:rsidP="00325F9A">
      <w:pPr>
        <w:numPr>
          <w:ilvl w:val="0"/>
          <w:numId w:val="1"/>
        </w:numPr>
        <w:pBdr>
          <w:top w:val="nil"/>
          <w:left w:val="nil"/>
          <w:bottom w:val="nil"/>
          <w:right w:val="nil"/>
          <w:between w:val="nil"/>
        </w:pBdr>
        <w:spacing w:line="257" w:lineRule="auto"/>
      </w:pPr>
      <w:r>
        <w:rPr>
          <w:color w:val="000000"/>
        </w:rPr>
        <w:t>Request for Next Friend and Order</w:t>
      </w:r>
    </w:p>
    <w:p w14:paraId="1AE6F493" w14:textId="1B6C97C9" w:rsidR="00325F9A" w:rsidRPr="00C7338D" w:rsidRDefault="00325F9A" w:rsidP="00C7338D">
      <w:r w:rsidRPr="00C7338D">
        <w:t>{%</w:t>
      </w:r>
      <w:r w:rsidR="00DB2E86">
        <w:t>p</w:t>
      </w:r>
      <w:r w:rsidRPr="00C7338D">
        <w:t xml:space="preserve"> endif %}</w:t>
      </w:r>
    </w:p>
    <w:p w14:paraId="0B0EF157" w14:textId="3007AE78" w:rsidR="00325F9A" w:rsidRPr="00C7338D" w:rsidRDefault="00325F9A" w:rsidP="00C7338D">
      <w:r w:rsidRPr="00C7338D">
        <w:t>{%</w:t>
      </w:r>
      <w:r w:rsidR="00DB2E86">
        <w:t>p</w:t>
      </w:r>
      <w:r w:rsidRPr="00C7338D">
        <w:t xml:space="preserve"> if ppo_type == “domestic” %}</w:t>
      </w:r>
    </w:p>
    <w:p w14:paraId="574D4A88" w14:textId="29B56BC6" w:rsidR="00325F9A" w:rsidRDefault="00325F9A" w:rsidP="00325F9A">
      <w:pPr>
        <w:numPr>
          <w:ilvl w:val="0"/>
          <w:numId w:val="1"/>
        </w:numPr>
        <w:pBdr>
          <w:top w:val="nil"/>
          <w:left w:val="nil"/>
          <w:bottom w:val="nil"/>
          <w:right w:val="nil"/>
          <w:between w:val="nil"/>
        </w:pBdr>
        <w:spacing w:line="257" w:lineRule="auto"/>
      </w:pPr>
      <w:r>
        <w:rPr>
          <w:color w:val="000000"/>
        </w:rPr>
        <w:t>Verified Statement (</w:t>
      </w:r>
      <w:hyperlink r:id="rId22">
        <w:r>
          <w:rPr>
            <w:color w:val="1155CC"/>
            <w:u w:val="single"/>
          </w:rPr>
          <w:t>available here</w:t>
        </w:r>
      </w:hyperlink>
      <w:r>
        <w:rPr>
          <w:color w:val="000000"/>
        </w:rPr>
        <w:t>)</w:t>
      </w:r>
    </w:p>
    <w:p w14:paraId="4B311886" w14:textId="31BD1121" w:rsidR="00325F9A" w:rsidRPr="00C7338D" w:rsidRDefault="00325F9A" w:rsidP="00C7338D">
      <w:r w:rsidRPr="00C7338D">
        <w:t>{%</w:t>
      </w:r>
      <w:r w:rsidR="00DB2E86">
        <w:t>p</w:t>
      </w:r>
      <w:r w:rsidRPr="00C7338D">
        <w:t xml:space="preserve"> endif %}</w:t>
      </w:r>
    </w:p>
    <w:p w14:paraId="0000006E" w14:textId="77777777" w:rsidR="00F464E8" w:rsidRDefault="00000000">
      <w:pPr>
        <w:pBdr>
          <w:top w:val="nil"/>
          <w:left w:val="nil"/>
          <w:bottom w:val="nil"/>
          <w:right w:val="nil"/>
          <w:between w:val="nil"/>
        </w:pBdr>
        <w:spacing w:before="160" w:after="160" w:line="256" w:lineRule="auto"/>
        <w:rPr>
          <w:color w:val="000000"/>
        </w:rPr>
      </w:pPr>
      <w:r>
        <w:rPr>
          <w:color w:val="000000"/>
        </w:rPr>
        <w:t>There is no filing fee.</w:t>
      </w:r>
    </w:p>
    <w:p w14:paraId="0000006F" w14:textId="77777777" w:rsidR="00F464E8" w:rsidRDefault="00000000" w:rsidP="009B6193">
      <w:pPr>
        <w:pBdr>
          <w:top w:val="nil"/>
          <w:left w:val="nil"/>
          <w:bottom w:val="nil"/>
          <w:right w:val="nil"/>
          <w:between w:val="nil"/>
        </w:pBdr>
        <w:spacing w:line="256" w:lineRule="auto"/>
        <w:rPr>
          <w:color w:val="000000"/>
        </w:rPr>
      </w:pPr>
      <w:r>
        <w:rPr>
          <w:color w:val="000000"/>
        </w:rPr>
        <w:t>After you complete this step, skip ahead to Step 6.</w:t>
      </w:r>
    </w:p>
    <w:p w14:paraId="4BD0C200" w14:textId="6DA1A97C" w:rsidR="00325F9A" w:rsidRPr="00C7338D" w:rsidRDefault="00325F9A" w:rsidP="00C7338D">
      <w:r w:rsidRPr="00C7338D">
        <w:t>{%p else %}</w:t>
      </w:r>
    </w:p>
    <w:p w14:paraId="00000070" w14:textId="02B61737" w:rsidR="00F464E8" w:rsidRDefault="00000000" w:rsidP="009B6193">
      <w:pPr>
        <w:pBdr>
          <w:top w:val="nil"/>
          <w:left w:val="nil"/>
          <w:bottom w:val="nil"/>
          <w:right w:val="nil"/>
          <w:between w:val="nil"/>
        </w:pBdr>
        <w:spacing w:before="160" w:after="160" w:line="257" w:lineRule="auto"/>
        <w:rPr>
          <w:color w:val="000000"/>
        </w:rPr>
      </w:pPr>
      <w:r>
        <w:rPr>
          <w:color w:val="000000"/>
        </w:rPr>
        <w:t>File your forms and any attachments at the court clerk’s office. There is no filing fee. The clerk will return any copies that the court does not need to you.</w:t>
      </w:r>
    </w:p>
    <w:p w14:paraId="00000071" w14:textId="77777777" w:rsidR="00F464E8" w:rsidRDefault="00000000" w:rsidP="002E0CC5">
      <w:pPr>
        <w:pBdr>
          <w:top w:val="nil"/>
          <w:left w:val="nil"/>
          <w:bottom w:val="nil"/>
          <w:right w:val="nil"/>
          <w:between w:val="nil"/>
        </w:pBdr>
        <w:spacing w:after="160" w:line="257" w:lineRule="auto"/>
        <w:rPr>
          <w:color w:val="000000"/>
        </w:rPr>
      </w:pPr>
      <w:r>
        <w:rPr>
          <w:color w:val="000000"/>
        </w:rPr>
        <w:t>File the following:</w:t>
      </w:r>
    </w:p>
    <w:p w14:paraId="00000072"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73"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74" w14:textId="77777777" w:rsidR="00F464E8" w:rsidRDefault="00000000">
      <w:pPr>
        <w:numPr>
          <w:ilvl w:val="0"/>
          <w:numId w:val="1"/>
        </w:numPr>
        <w:pBdr>
          <w:top w:val="nil"/>
          <w:left w:val="nil"/>
          <w:bottom w:val="nil"/>
          <w:right w:val="nil"/>
          <w:between w:val="nil"/>
        </w:pBdr>
        <w:spacing w:line="257" w:lineRule="auto"/>
      </w:pPr>
      <w:r>
        <w:rPr>
          <w:color w:val="000000"/>
        </w:rPr>
        <w:t xml:space="preserve">Any attachments (examples: police reports, medical records, </w:t>
      </w:r>
      <w:proofErr w:type="spellStart"/>
      <w:r>
        <w:rPr>
          <w:color w:val="000000"/>
        </w:rPr>
        <w:t>etc</w:t>
      </w:r>
      <w:proofErr w:type="spellEnd"/>
      <w:r>
        <w:rPr>
          <w:color w:val="000000"/>
        </w:rPr>
        <w:t xml:space="preserve"> that are related to your petition)</w:t>
      </w:r>
    </w:p>
    <w:p w14:paraId="00000075"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7471669B" w14:textId="3D46E92B" w:rsidR="00607A77" w:rsidRPr="00C7338D" w:rsidRDefault="00607A77" w:rsidP="00C7338D">
      <w:r w:rsidRPr="00C7338D">
        <w:lastRenderedPageBreak/>
        <w:t>{%</w:t>
      </w:r>
      <w:r w:rsidR="00DB2E86">
        <w:t>p</w:t>
      </w:r>
      <w:r w:rsidRPr="00C7338D">
        <w:t xml:space="preserve"> if has_next_friend_petitioning %}</w:t>
      </w:r>
    </w:p>
    <w:p w14:paraId="3D7A32C8" w14:textId="77777777" w:rsidR="00607A77" w:rsidRDefault="00607A77" w:rsidP="00607A77">
      <w:pPr>
        <w:numPr>
          <w:ilvl w:val="0"/>
          <w:numId w:val="1"/>
        </w:numPr>
        <w:pBdr>
          <w:top w:val="nil"/>
          <w:left w:val="nil"/>
          <w:bottom w:val="nil"/>
          <w:right w:val="nil"/>
          <w:between w:val="nil"/>
        </w:pBdr>
        <w:spacing w:line="257" w:lineRule="auto"/>
      </w:pPr>
      <w:r>
        <w:rPr>
          <w:color w:val="000000"/>
        </w:rPr>
        <w:t>Request for Next Friend and Order</w:t>
      </w:r>
    </w:p>
    <w:p w14:paraId="13FB00D8" w14:textId="646BE9B7" w:rsidR="00607A77" w:rsidRPr="00C7338D" w:rsidRDefault="00607A77" w:rsidP="00C7338D">
      <w:r w:rsidRPr="00C7338D">
        <w:t>{%</w:t>
      </w:r>
      <w:r w:rsidR="00DB2E86">
        <w:t>p</w:t>
      </w:r>
      <w:r w:rsidRPr="00C7338D">
        <w:t xml:space="preserve"> endif %}</w:t>
      </w:r>
    </w:p>
    <w:p w14:paraId="1F4E8DD8" w14:textId="1AF1FC2E" w:rsidR="00607A77" w:rsidRPr="00C7338D" w:rsidRDefault="00607A77" w:rsidP="00C7338D">
      <w:r w:rsidRPr="00C7338D">
        <w:t>{%</w:t>
      </w:r>
      <w:r w:rsidR="00DB2E86">
        <w:t>p</w:t>
      </w:r>
      <w:r w:rsidRPr="00C7338D">
        <w:t xml:space="preserve"> if county_choice == “Genesee” %}</w:t>
      </w:r>
    </w:p>
    <w:p w14:paraId="23A456C9" w14:textId="765B75FC" w:rsidR="00607A77" w:rsidRDefault="00607A77" w:rsidP="00607A77">
      <w:pPr>
        <w:numPr>
          <w:ilvl w:val="0"/>
          <w:numId w:val="1"/>
        </w:numPr>
        <w:pBdr>
          <w:top w:val="nil"/>
          <w:left w:val="nil"/>
          <w:bottom w:val="nil"/>
          <w:right w:val="nil"/>
          <w:between w:val="nil"/>
        </w:pBdr>
        <w:spacing w:line="257" w:lineRule="auto"/>
      </w:pPr>
      <w:r>
        <w:t>Verified Statement (</w:t>
      </w:r>
      <w:hyperlink r:id="rId23">
        <w:r>
          <w:rPr>
            <w:color w:val="1155CC"/>
            <w:u w:val="single"/>
          </w:rPr>
          <w:t>available here</w:t>
        </w:r>
      </w:hyperlink>
      <w:r>
        <w:t>)</w:t>
      </w:r>
    </w:p>
    <w:p w14:paraId="72A22326" w14:textId="50643D5D" w:rsidR="00607A77" w:rsidRPr="00C7338D" w:rsidRDefault="00607A77" w:rsidP="00C7338D">
      <w:r w:rsidRPr="00C7338D">
        <w:t>{%</w:t>
      </w:r>
      <w:r w:rsidR="00DB2E86">
        <w:t>p</w:t>
      </w:r>
      <w:r w:rsidRPr="00C7338D">
        <w:t xml:space="preserve"> endif %}</w:t>
      </w:r>
    </w:p>
    <w:p w14:paraId="5D2542EA" w14:textId="3092EBA8" w:rsidR="00607A77" w:rsidRPr="00C7338D" w:rsidRDefault="00607A77" w:rsidP="00C7338D">
      <w:r w:rsidRPr="00C7338D">
        <w:t>{%</w:t>
      </w:r>
      <w:r w:rsidR="00DB2E86">
        <w:t>p</w:t>
      </w:r>
      <w:r w:rsidRPr="00C7338D">
        <w:t xml:space="preserve"> if county_choice == “Livingston” and (ppo_type == “domestic” or ppo_type == “nondomestic”) %}</w:t>
      </w:r>
    </w:p>
    <w:p w14:paraId="7984EA3D" w14:textId="1F18BABF" w:rsidR="00607A77" w:rsidRDefault="00607A77" w:rsidP="00607A77">
      <w:pPr>
        <w:numPr>
          <w:ilvl w:val="0"/>
          <w:numId w:val="1"/>
        </w:numPr>
        <w:pBdr>
          <w:top w:val="nil"/>
          <w:left w:val="nil"/>
          <w:bottom w:val="nil"/>
          <w:right w:val="nil"/>
          <w:between w:val="nil"/>
        </w:pBdr>
        <w:spacing w:line="257" w:lineRule="auto"/>
      </w:pPr>
      <w:r>
        <w:t>Verification &amp; Acknowledgment of Instructions for Filing a PPO Petition (</w:t>
      </w:r>
      <w:hyperlink r:id="rId24">
        <w:r>
          <w:rPr>
            <w:color w:val="1155CC"/>
            <w:u w:val="single"/>
          </w:rPr>
          <w:t>available here</w:t>
        </w:r>
      </w:hyperlink>
      <w:r>
        <w:t>)</w:t>
      </w:r>
    </w:p>
    <w:p w14:paraId="7B1B2130" w14:textId="0F6761D4" w:rsidR="00607A77" w:rsidRPr="00C7338D" w:rsidRDefault="00607A77" w:rsidP="00C7338D">
      <w:r w:rsidRPr="00C7338D">
        <w:t>{%</w:t>
      </w:r>
      <w:r w:rsidR="00DB2E86">
        <w:t>p</w:t>
      </w:r>
      <w:r w:rsidRPr="00C7338D">
        <w:t xml:space="preserve"> endif %}</w:t>
      </w:r>
    </w:p>
    <w:p w14:paraId="0000007A" w14:textId="77777777" w:rsidR="00F464E8" w:rsidRDefault="00000000" w:rsidP="009B6193">
      <w:pPr>
        <w:pBdr>
          <w:top w:val="nil"/>
          <w:left w:val="nil"/>
          <w:bottom w:val="nil"/>
          <w:right w:val="nil"/>
          <w:between w:val="nil"/>
        </w:pBdr>
        <w:spacing w:before="160" w:line="256" w:lineRule="auto"/>
        <w:rPr>
          <w:color w:val="000000"/>
        </w:rPr>
      </w:pPr>
      <w:r>
        <w:rPr>
          <w:color w:val="000000"/>
        </w:rPr>
        <w:t>After you complete this step, skip ahead to Step 6.</w:t>
      </w:r>
    </w:p>
    <w:p w14:paraId="6DCB1186" w14:textId="77777777" w:rsidR="002E0CC5" w:rsidRDefault="00325F9A" w:rsidP="00325F9A">
      <w:r w:rsidRPr="00325F9A">
        <w:t>{%p endif %}</w:t>
      </w:r>
    </w:p>
    <w:p w14:paraId="0000007C" w14:textId="25D1698D" w:rsidR="00F464E8" w:rsidRPr="002E0CC5" w:rsidRDefault="00000000" w:rsidP="009B6193">
      <w:pPr>
        <w:spacing w:before="160"/>
      </w:pPr>
      <w:r>
        <w:rPr>
          <w:b/>
          <w:color w:val="000000"/>
          <w:sz w:val="24"/>
          <w:szCs w:val="24"/>
        </w:rPr>
        <w:t>Step 4: Schedule a court hearing (after denial of an ex parte PPO)</w:t>
      </w:r>
    </w:p>
    <w:p w14:paraId="613B932C" w14:textId="56E173AD" w:rsidR="00FF48F2" w:rsidRPr="00FF48F2" w:rsidRDefault="00FF48F2" w:rsidP="00325F9A">
      <w:pPr>
        <w:rPr>
          <w:bCs/>
        </w:rPr>
      </w:pPr>
      <w:r w:rsidRPr="00FF48F2">
        <w:rPr>
          <w:bCs/>
          <w:color w:val="000000"/>
          <w:sz w:val="24"/>
          <w:szCs w:val="24"/>
        </w:rPr>
        <w:t xml:space="preserve">{%p if </w:t>
      </w:r>
      <w:r w:rsidRPr="0036150B">
        <w:t>has_next_friend_petitioning</w:t>
      </w:r>
      <w:r>
        <w:t xml:space="preserve"> or </w:t>
      </w:r>
      <w:r w:rsidRPr="00FA2B1D">
        <w:t>is_incapacitated_adult</w:t>
      </w:r>
      <w:r w:rsidRPr="00FF48F2">
        <w:rPr>
          <w:bCs/>
          <w:color w:val="000000"/>
          <w:sz w:val="24"/>
          <w:szCs w:val="24"/>
        </w:rPr>
        <w:t xml:space="preserve"> %}</w:t>
      </w:r>
    </w:p>
    <w:p w14:paraId="3F35468F" w14:textId="77777777" w:rsidR="00FF48F2" w:rsidRDefault="00000000" w:rsidP="009B6193">
      <w:pPr>
        <w:pBdr>
          <w:top w:val="nil"/>
          <w:left w:val="nil"/>
          <w:bottom w:val="nil"/>
          <w:right w:val="nil"/>
          <w:between w:val="nil"/>
        </w:pBdr>
        <w:spacing w:before="160" w:after="160" w:line="257" w:lineRule="auto"/>
        <w:rPr>
          <w:color w:val="000000"/>
        </w:rPr>
      </w:pPr>
      <w:r>
        <w:rPr>
          <w:color w:val="000000"/>
        </w:rPr>
        <w:t>Your next friend will need to complete this step for you.</w:t>
      </w:r>
    </w:p>
    <w:p w14:paraId="432A079F" w14:textId="171296F1" w:rsidR="00FF48F2" w:rsidRPr="00FF48F2" w:rsidRDefault="00FF48F2" w:rsidP="00FF48F2">
      <w:r w:rsidRPr="00FF48F2">
        <w:t>{%p endif %}</w:t>
      </w:r>
    </w:p>
    <w:p w14:paraId="0000007E" w14:textId="3AACF0BF" w:rsidR="00F464E8" w:rsidRDefault="00000000" w:rsidP="009B6193">
      <w:pPr>
        <w:pBdr>
          <w:top w:val="nil"/>
          <w:left w:val="nil"/>
          <w:bottom w:val="nil"/>
          <w:right w:val="nil"/>
          <w:between w:val="nil"/>
        </w:pBdr>
        <w:spacing w:before="160" w:line="257" w:lineRule="auto"/>
        <w:rPr>
          <w:color w:val="000000"/>
        </w:rPr>
      </w:pPr>
      <w:r>
        <w:rPr>
          <w:color w:val="000000"/>
        </w:rPr>
        <w:t>If you asked for an ex parte PPO and it was denied, you can request a hearing within 21 days of the denial.</w:t>
      </w:r>
    </w:p>
    <w:p w14:paraId="4771AFB5" w14:textId="3AB17D57" w:rsidR="00FF48F2" w:rsidRPr="00FF48F2" w:rsidRDefault="00FF48F2" w:rsidP="00FF48F2">
      <w:r w:rsidRPr="00FF48F2">
        <w:t>{%p if county_choice == “Cass” or county_choice == “Iosco” %}</w:t>
      </w:r>
    </w:p>
    <w:p w14:paraId="0000007F" w14:textId="46224DA5" w:rsidR="00F464E8" w:rsidRDefault="00000000" w:rsidP="009B6193">
      <w:pPr>
        <w:pBdr>
          <w:top w:val="nil"/>
          <w:left w:val="nil"/>
          <w:bottom w:val="nil"/>
          <w:right w:val="nil"/>
          <w:between w:val="nil"/>
        </w:pBdr>
        <w:spacing w:before="160" w:line="257" w:lineRule="auto"/>
        <w:rPr>
          <w:color w:val="000000"/>
        </w:rPr>
      </w:pPr>
      <w:r>
        <w:rPr>
          <w:color w:val="000000"/>
        </w:rPr>
        <w:t>Fill out the Notice of Hearing on Petition for Personal Protection Order, but leave Section C blank. The clerk’s office will fill this in for you when you file it, or shortly after.</w:t>
      </w:r>
    </w:p>
    <w:p w14:paraId="60A75AA1" w14:textId="7F667F64" w:rsidR="00FF48F2" w:rsidRPr="00FF48F2" w:rsidRDefault="00FF48F2" w:rsidP="00FF48F2">
      <w:r w:rsidRPr="00FF48F2">
        <w:t>{%p elif county_choice == “Gogebic” %}</w:t>
      </w:r>
    </w:p>
    <w:p w14:paraId="00000080" w14:textId="7FF2DE1F" w:rsidR="00F464E8" w:rsidRDefault="00000000" w:rsidP="009B6193">
      <w:pPr>
        <w:pBdr>
          <w:top w:val="nil"/>
          <w:left w:val="nil"/>
          <w:bottom w:val="nil"/>
          <w:right w:val="nil"/>
          <w:between w:val="nil"/>
        </w:pBdr>
        <w:spacing w:before="160" w:after="160" w:line="257" w:lineRule="auto"/>
        <w:rPr>
          <w:color w:val="000000"/>
        </w:rPr>
      </w:pPr>
      <w:r>
        <w:rPr>
          <w:color w:val="000000"/>
        </w:rPr>
        <w:t>Visit the clerk’s office at the courthouse to get a hearing date and instructions for having your papers served. Then fill out the Notice of Hearing on Petition for Personal Protection Order with the hearing information you are given.</w:t>
      </w:r>
    </w:p>
    <w:p w14:paraId="00000081" w14:textId="77777777" w:rsidR="00F464E8" w:rsidRDefault="00000000" w:rsidP="009B6193">
      <w:pPr>
        <w:pBdr>
          <w:top w:val="nil"/>
          <w:left w:val="nil"/>
          <w:bottom w:val="nil"/>
          <w:right w:val="nil"/>
          <w:between w:val="nil"/>
        </w:pBdr>
        <w:spacing w:line="257" w:lineRule="auto"/>
        <w:rPr>
          <w:color w:val="000000"/>
        </w:rPr>
      </w:pPr>
      <w:r>
        <w:rPr>
          <w:color w:val="000000"/>
        </w:rPr>
        <w:t>Make three copies of the completed Notice of Hearing.</w:t>
      </w:r>
    </w:p>
    <w:p w14:paraId="502105E3" w14:textId="3F18658C" w:rsidR="00B81DF3" w:rsidRPr="00B81DF3" w:rsidRDefault="00B81DF3" w:rsidP="00B81DF3">
      <w:r w:rsidRPr="00B81DF3">
        <w:t>{%p elif county_choice == “Ionia” or county_choice == “Montcalm” %}</w:t>
      </w:r>
    </w:p>
    <w:p w14:paraId="00000082" w14:textId="25FC8015" w:rsidR="00F464E8" w:rsidRDefault="00000000" w:rsidP="009B6193">
      <w:pPr>
        <w:pBdr>
          <w:top w:val="nil"/>
          <w:left w:val="nil"/>
          <w:bottom w:val="nil"/>
          <w:right w:val="nil"/>
          <w:between w:val="nil"/>
        </w:pBdr>
        <w:spacing w:before="160" w:after="160" w:line="257" w:lineRule="auto"/>
        <w:rPr>
          <w:color w:val="000000"/>
        </w:rPr>
      </w:pPr>
      <w:r>
        <w:rPr>
          <w:color w:val="000000"/>
        </w:rPr>
        <w:t>With the denial order, you should have received a form with information about scheduling a hearing. To ask for a date and time for the hearing, call the phone number for the court administrator that is listed on the form. Fill out the form with the hearing information.</w:t>
      </w:r>
    </w:p>
    <w:p w14:paraId="00000083" w14:textId="77777777" w:rsidR="00F464E8" w:rsidRDefault="00000000" w:rsidP="009B6193">
      <w:pPr>
        <w:pBdr>
          <w:top w:val="nil"/>
          <w:left w:val="nil"/>
          <w:bottom w:val="nil"/>
          <w:right w:val="nil"/>
          <w:between w:val="nil"/>
        </w:pBdr>
        <w:spacing w:line="256" w:lineRule="auto"/>
        <w:rPr>
          <w:color w:val="000000"/>
        </w:rPr>
      </w:pPr>
      <w:r>
        <w:rPr>
          <w:color w:val="000000"/>
        </w:rPr>
        <w:t>Make three copies.</w:t>
      </w:r>
    </w:p>
    <w:p w14:paraId="24096229" w14:textId="0AAD37AA" w:rsidR="00B81DF3" w:rsidRPr="00B81DF3" w:rsidRDefault="00B81DF3" w:rsidP="00B81DF3">
      <w:r w:rsidRPr="00B81DF3">
        <w:t>{%p elif county_choice == “Jackson” %}</w:t>
      </w:r>
    </w:p>
    <w:p w14:paraId="00000084" w14:textId="323D38B9" w:rsidR="00F464E8" w:rsidRDefault="00000000" w:rsidP="009B6193">
      <w:pPr>
        <w:pBdr>
          <w:top w:val="nil"/>
          <w:left w:val="nil"/>
          <w:bottom w:val="nil"/>
          <w:right w:val="nil"/>
          <w:between w:val="nil"/>
        </w:pBdr>
        <w:spacing w:before="160" w:line="257" w:lineRule="auto"/>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you got from the DIY tool and fill in the hearing information you are given. The advocate will also provide you with instructions for your hearing.</w:t>
      </w:r>
    </w:p>
    <w:p w14:paraId="41844469" w14:textId="0131F8E6" w:rsidR="00B81DF3" w:rsidRPr="00B81DF3" w:rsidRDefault="00B81DF3" w:rsidP="00B81DF3">
      <w:r w:rsidRPr="00B81DF3">
        <w:t>{%p elif county_choice == “</w:t>
      </w:r>
      <w:r>
        <w:t>Marquette</w:t>
      </w:r>
      <w:r w:rsidRPr="00B81DF3">
        <w:t>”</w:t>
      </w:r>
      <w:r>
        <w:t xml:space="preserve"> or county_choice == “Newaygo”</w:t>
      </w:r>
      <w:r w:rsidRPr="00B81DF3">
        <w:t xml:space="preserve"> %}</w:t>
      </w:r>
    </w:p>
    <w:p w14:paraId="00000085" w14:textId="52083E82" w:rsidR="00F464E8" w:rsidRDefault="00000000" w:rsidP="009B6193">
      <w:pPr>
        <w:pBdr>
          <w:top w:val="nil"/>
          <w:left w:val="nil"/>
          <w:bottom w:val="nil"/>
          <w:right w:val="nil"/>
          <w:between w:val="nil"/>
        </w:pBdr>
        <w:spacing w:before="160" w:after="160" w:line="257" w:lineRule="auto"/>
        <w:rPr>
          <w:color w:val="000000"/>
        </w:rPr>
      </w:pPr>
      <w:r>
        <w:rPr>
          <w:color w:val="000000"/>
        </w:rPr>
        <w:t>Call the court clerk’s office at</w:t>
      </w:r>
      <w:r w:rsidR="00B81DF3">
        <w:rPr>
          <w:color w:val="000000"/>
        </w:rPr>
        <w:t xml:space="preserve"> {% if county_choice == “Marquette” %}(906) 225-8330{% elif county_choice == “Newaygo” %}(231) 689-7252{% endif %}</w:t>
      </w:r>
      <w:r>
        <w:rPr>
          <w:rFonts w:ascii="Arial" w:eastAsia="Arial" w:hAnsi="Arial" w:cs="Arial"/>
          <w:color w:val="222222"/>
          <w:sz w:val="20"/>
          <w:szCs w:val="20"/>
        </w:rPr>
        <w:t xml:space="preserve"> </w:t>
      </w:r>
      <w:r>
        <w:rPr>
          <w:color w:val="000000"/>
        </w:rPr>
        <w:t xml:space="preserve">to get a hearing date and time. Fill out the </w:t>
      </w:r>
      <w:r>
        <w:rPr>
          <w:color w:val="000000"/>
        </w:rPr>
        <w:lastRenderedPageBreak/>
        <w:t>Notice of Hearing on Petition for Personal Protection Order, and include the hearing information that you are given.</w:t>
      </w:r>
    </w:p>
    <w:p w14:paraId="00000086" w14:textId="77777777" w:rsidR="00F464E8" w:rsidRDefault="00000000" w:rsidP="009B6193">
      <w:pPr>
        <w:pBdr>
          <w:top w:val="nil"/>
          <w:left w:val="nil"/>
          <w:bottom w:val="nil"/>
          <w:right w:val="nil"/>
          <w:between w:val="nil"/>
        </w:pBdr>
        <w:spacing w:line="257" w:lineRule="auto"/>
        <w:rPr>
          <w:color w:val="000000"/>
        </w:rPr>
      </w:pPr>
      <w:r>
        <w:rPr>
          <w:color w:val="000000"/>
        </w:rPr>
        <w:t>Make three copies of the completed Notice of Hearing.</w:t>
      </w:r>
    </w:p>
    <w:p w14:paraId="2594F62D" w14:textId="77777777" w:rsidR="00B81DF3" w:rsidRPr="00C7338D" w:rsidRDefault="00B81DF3" w:rsidP="00C7338D">
      <w:r w:rsidRPr="00C7338D">
        <w:t>{%p elif county_choice == “Macomb” %}</w:t>
      </w:r>
    </w:p>
    <w:p w14:paraId="00000087" w14:textId="6C8DC13A" w:rsidR="00F464E8" w:rsidRDefault="00000000" w:rsidP="009B6193">
      <w:pPr>
        <w:pBdr>
          <w:top w:val="nil"/>
          <w:left w:val="nil"/>
          <w:bottom w:val="nil"/>
          <w:right w:val="nil"/>
          <w:between w:val="nil"/>
        </w:pBdr>
        <w:spacing w:before="160" w:line="257" w:lineRule="auto"/>
      </w:pPr>
      <w:r>
        <w:rPr>
          <w:color w:val="000000"/>
        </w:rPr>
        <w:t xml:space="preserve">Sign and date the </w:t>
      </w:r>
      <w:hyperlink r:id="rId25">
        <w:r>
          <w:rPr>
            <w:color w:val="1155CC"/>
            <w:u w:val="single"/>
          </w:rPr>
          <w:t>Notice of Hearing on Petition for Personal Protection Order</w:t>
        </w:r>
      </w:hyperlink>
      <w:r>
        <w:t>. Leave section C blank. The clerk will fill in that part later. Fill out and sign the</w:t>
      </w:r>
      <w:hyperlink r:id="rId26">
        <w:r>
          <w:t xml:space="preserve"> </w:t>
        </w:r>
      </w:hyperlink>
      <w:hyperlink r:id="rId27">
        <w:r>
          <w:rPr>
            <w:color w:val="1155CC"/>
            <w:u w:val="single"/>
          </w:rPr>
          <w:t>Request for Hearing on a Motion</w:t>
        </w:r>
      </w:hyperlink>
      <w:r>
        <w:t>.</w:t>
      </w:r>
    </w:p>
    <w:p w14:paraId="718D3F8A" w14:textId="77777777" w:rsidR="00B81DF3" w:rsidRPr="00B81DF3" w:rsidRDefault="00B81DF3" w:rsidP="00B81DF3">
      <w:r w:rsidRPr="00B81DF3">
        <w:t>{%p else %}</w:t>
      </w:r>
    </w:p>
    <w:p w14:paraId="00000088" w14:textId="752041E7" w:rsidR="00F464E8" w:rsidRDefault="00000000" w:rsidP="009B6193">
      <w:pPr>
        <w:pBdr>
          <w:top w:val="nil"/>
          <w:left w:val="nil"/>
          <w:bottom w:val="nil"/>
          <w:right w:val="nil"/>
          <w:between w:val="nil"/>
        </w:pBdr>
        <w:spacing w:before="160" w:after="160" w:line="257" w:lineRule="auto"/>
        <w:rPr>
          <w:color w:val="000000"/>
        </w:rPr>
      </w:pPr>
      <w:r>
        <w:rPr>
          <w:color w:val="000000"/>
        </w:rPr>
        <w:t>Ask the court clerk for a hearing date. Fill out the Notice of Hearing on Petition for Personal Protection Order, and include the hearing information that you are given.</w:t>
      </w:r>
    </w:p>
    <w:p w14:paraId="00000089" w14:textId="77777777" w:rsidR="00F464E8" w:rsidRDefault="00000000" w:rsidP="009B6193">
      <w:pPr>
        <w:pBdr>
          <w:top w:val="nil"/>
          <w:left w:val="nil"/>
          <w:bottom w:val="nil"/>
          <w:right w:val="nil"/>
          <w:between w:val="nil"/>
        </w:pBdr>
        <w:spacing w:line="256" w:lineRule="auto"/>
        <w:rPr>
          <w:color w:val="000000"/>
        </w:rPr>
      </w:pPr>
      <w:r>
        <w:rPr>
          <w:color w:val="000000"/>
        </w:rPr>
        <w:t>Make three copies of the completed Notice of Hearing.</w:t>
      </w:r>
    </w:p>
    <w:p w14:paraId="0F29DB3E" w14:textId="77777777" w:rsidR="00B81DF3" w:rsidRPr="00B81DF3" w:rsidRDefault="00B81DF3" w:rsidP="00B81DF3">
      <w:r w:rsidRPr="00B81DF3">
        <w:t>{%p endif %}</w:t>
      </w:r>
    </w:p>
    <w:p w14:paraId="0000008B" w14:textId="686DDAF2" w:rsidR="00F464E8" w:rsidRPr="00B81DF3" w:rsidRDefault="00000000" w:rsidP="009B6193">
      <w:pPr>
        <w:pBdr>
          <w:top w:val="nil"/>
          <w:left w:val="nil"/>
          <w:bottom w:val="nil"/>
          <w:right w:val="nil"/>
          <w:between w:val="nil"/>
        </w:pBdr>
        <w:spacing w:before="160" w:line="257" w:lineRule="auto"/>
        <w:rPr>
          <w:color w:val="000000"/>
        </w:rPr>
      </w:pPr>
      <w:r>
        <w:rPr>
          <w:b/>
          <w:color w:val="000000"/>
          <w:sz w:val="24"/>
          <w:szCs w:val="24"/>
        </w:rPr>
        <w:t>Step 5: File the Notice of Hearing</w:t>
      </w:r>
    </w:p>
    <w:p w14:paraId="1ACB7C7A" w14:textId="0B73088D" w:rsidR="00F746A6" w:rsidRPr="00F746A6" w:rsidRDefault="00F746A6" w:rsidP="00F746A6">
      <w:r w:rsidRPr="00F746A6">
        <w:t>{%p if has_next_friend_petitioning or is_incapacitated_adult %}</w:t>
      </w:r>
    </w:p>
    <w:p w14:paraId="0000008C" w14:textId="7F8E8D31" w:rsidR="00F464E8" w:rsidRDefault="00000000" w:rsidP="009B6193">
      <w:pPr>
        <w:pBdr>
          <w:top w:val="nil"/>
          <w:left w:val="nil"/>
          <w:bottom w:val="nil"/>
          <w:right w:val="nil"/>
          <w:between w:val="nil"/>
        </w:pBdr>
        <w:spacing w:before="160" w:line="257" w:lineRule="auto"/>
        <w:rPr>
          <w:color w:val="000000"/>
        </w:rPr>
      </w:pPr>
      <w:r>
        <w:rPr>
          <w:color w:val="000000"/>
        </w:rPr>
        <w:t>Your next friend will need to complete this step for you.</w:t>
      </w:r>
    </w:p>
    <w:p w14:paraId="5BDB6AF3" w14:textId="733E3734" w:rsidR="00F746A6" w:rsidRDefault="00F746A6" w:rsidP="00F746A6">
      <w:r w:rsidRPr="00F746A6">
        <w:t>{%p endif %}</w:t>
      </w:r>
    </w:p>
    <w:p w14:paraId="7BFD8F69" w14:textId="5AC849B0" w:rsidR="00F746A6" w:rsidRPr="00F746A6" w:rsidRDefault="00F746A6" w:rsidP="00F746A6">
      <w:r>
        <w:t>{%p if county_choice == “Ionia” or county_choice == “Montcalm” %}</w:t>
      </w:r>
    </w:p>
    <w:p w14:paraId="0000008D" w14:textId="50BFCA64" w:rsidR="00F464E8" w:rsidRDefault="00000000" w:rsidP="009B6193">
      <w:pPr>
        <w:pBdr>
          <w:top w:val="nil"/>
          <w:left w:val="nil"/>
          <w:bottom w:val="nil"/>
          <w:right w:val="nil"/>
          <w:between w:val="nil"/>
        </w:pBdr>
        <w:spacing w:before="160" w:after="160" w:line="257" w:lineRule="auto"/>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8E" w14:textId="77777777" w:rsidR="00F464E8" w:rsidRDefault="00000000" w:rsidP="009B6193">
      <w:pPr>
        <w:pBdr>
          <w:top w:val="nil"/>
          <w:left w:val="nil"/>
          <w:bottom w:val="nil"/>
          <w:right w:val="nil"/>
          <w:between w:val="nil"/>
        </w:pBdr>
        <w:spacing w:line="256" w:lineRule="auto"/>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746A6">
      <w:r w:rsidRPr="00F746A6">
        <w:t>{%p elif county_choice == “Jackson” %}</w:t>
      </w:r>
    </w:p>
    <w:p w14:paraId="0000008F" w14:textId="412FFD92" w:rsidR="00F464E8" w:rsidRDefault="00000000" w:rsidP="009B6193">
      <w:pPr>
        <w:pBdr>
          <w:top w:val="nil"/>
          <w:left w:val="nil"/>
          <w:bottom w:val="nil"/>
          <w:right w:val="nil"/>
          <w:between w:val="nil"/>
        </w:pBdr>
        <w:spacing w:before="160" w:after="160" w:line="257" w:lineRule="auto"/>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90" w14:textId="77777777" w:rsidR="00F464E8" w:rsidRDefault="00000000">
      <w:pPr>
        <w:pBdr>
          <w:top w:val="nil"/>
          <w:left w:val="nil"/>
          <w:bottom w:val="nil"/>
          <w:right w:val="nil"/>
          <w:between w:val="nil"/>
        </w:pBdr>
        <w:spacing w:after="160" w:line="256" w:lineRule="auto"/>
        <w:rPr>
          <w:color w:val="000000"/>
        </w:rPr>
      </w:pPr>
      <w:r>
        <w:rPr>
          <w:color w:val="000000"/>
        </w:rPr>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000000" w:rsidP="009B6193">
      <w:pPr>
        <w:pBdr>
          <w:top w:val="nil"/>
          <w:left w:val="nil"/>
          <w:bottom w:val="nil"/>
          <w:right w:val="nil"/>
          <w:between w:val="nil"/>
        </w:pBdr>
        <w:spacing w:line="256" w:lineRule="auto"/>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746A6">
      <w:r w:rsidRPr="00F746A6">
        <w:t>{%p elif county_choice == “Macomb” %}</w:t>
      </w:r>
    </w:p>
    <w:p w14:paraId="00000092" w14:textId="45F6681F" w:rsidR="00F464E8" w:rsidRDefault="00000000" w:rsidP="009B6193">
      <w:pPr>
        <w:pBdr>
          <w:top w:val="nil"/>
          <w:left w:val="nil"/>
          <w:bottom w:val="nil"/>
          <w:right w:val="nil"/>
          <w:between w:val="nil"/>
        </w:pBdr>
        <w:spacing w:before="160" w:after="160" w:line="257" w:lineRule="auto"/>
        <w:rPr>
          <w:color w:val="000000"/>
        </w:rPr>
      </w:pPr>
      <w:r>
        <w:rPr>
          <w:color w:val="000000"/>
        </w:rPr>
        <w:t xml:space="preserve">E-file your Notice of Hearing on Petition for Personal Protection Order and the Request for Hearing on a Motion on the </w:t>
      </w:r>
      <w:hyperlink r:id="rId28">
        <w:proofErr w:type="spellStart"/>
        <w:r>
          <w:rPr>
            <w:color w:val="1155CC"/>
            <w:u w:val="single"/>
          </w:rPr>
          <w:t>MiFILE</w:t>
        </w:r>
        <w:proofErr w:type="spellEnd"/>
        <w:r>
          <w:rPr>
            <w:color w:val="1155CC"/>
            <w:u w:val="single"/>
          </w:rPr>
          <w:t xml:space="preserve"> website</w:t>
        </w:r>
      </w:hyperlink>
      <w:r>
        <w:rPr>
          <w:color w:val="000000"/>
        </w:rPr>
        <w:t xml:space="preserve">. After you file your forms, the clerk will fill in the date and time of your hearing on the Notice of Hearing on Petition for Personal Protection Order.  </w:t>
      </w:r>
    </w:p>
    <w:p w14:paraId="00000093" w14:textId="77777777" w:rsidR="00F464E8" w:rsidRDefault="00000000" w:rsidP="009B6193">
      <w:pPr>
        <w:spacing w:before="240" w:line="256" w:lineRule="auto"/>
        <w:rPr>
          <w:color w:val="000000"/>
        </w:rPr>
      </w:pPr>
      <w:r>
        <w:rPr>
          <w:color w:val="000000"/>
        </w:rPr>
        <w:t xml:space="preserve">Then the clerk will e-serve both forms to you in </w:t>
      </w:r>
      <w:proofErr w:type="spellStart"/>
      <w:r>
        <w:rPr>
          <w:color w:val="000000"/>
        </w:rPr>
        <w:t>MiFILE</w:t>
      </w:r>
      <w:proofErr w:type="spellEnd"/>
      <w:r>
        <w:rPr>
          <w:color w:val="000000"/>
        </w:rPr>
        <w:t>. Print a copy of each form to have served on the Respondent in the next step.</w:t>
      </w:r>
    </w:p>
    <w:p w14:paraId="0CEDF8CD" w14:textId="77777777" w:rsidR="00F746A6" w:rsidRDefault="00F746A6" w:rsidP="009B6193">
      <w:r w:rsidRPr="00F746A6">
        <w:t>{%p else %}</w:t>
      </w:r>
    </w:p>
    <w:p w14:paraId="00000094" w14:textId="663EA933" w:rsidR="00F464E8" w:rsidRPr="00F746A6" w:rsidRDefault="00000000" w:rsidP="009B6193">
      <w:pPr>
        <w:spacing w:before="160"/>
      </w:pPr>
      <w:r>
        <w:rPr>
          <w:color w:val="000000"/>
        </w:rPr>
        <w:lastRenderedPageBreak/>
        <w:t>File the Notice of Hearing. In most counties, this will need to be done at the court, but call the court clerk’s office to find out if you can or should use e-filing.</w:t>
      </w:r>
    </w:p>
    <w:p w14:paraId="00000095" w14:textId="77777777" w:rsidR="00F464E8" w:rsidRDefault="00000000">
      <w:pPr>
        <w:pBdr>
          <w:top w:val="nil"/>
          <w:left w:val="nil"/>
          <w:bottom w:val="nil"/>
          <w:right w:val="nil"/>
          <w:between w:val="nil"/>
        </w:pBdr>
        <w:spacing w:after="160" w:line="256" w:lineRule="auto"/>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000000" w:rsidP="009B6193">
      <w:pPr>
        <w:pBdr>
          <w:top w:val="nil"/>
          <w:left w:val="nil"/>
          <w:bottom w:val="nil"/>
          <w:right w:val="nil"/>
          <w:between w:val="nil"/>
        </w:pBdr>
        <w:spacing w:line="256" w:lineRule="auto"/>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3A45E2">
      <w:r w:rsidRPr="003A45E2">
        <w:t>{%p endif %}</w:t>
      </w:r>
    </w:p>
    <w:p w14:paraId="00000098" w14:textId="3E650222" w:rsidR="00F464E8" w:rsidRDefault="00000000" w:rsidP="009B6193">
      <w:pPr>
        <w:spacing w:before="160"/>
        <w:rPr>
          <w:b/>
          <w:color w:val="000000"/>
          <w:sz w:val="24"/>
          <w:szCs w:val="24"/>
        </w:rPr>
      </w:pPr>
      <w:r>
        <w:rPr>
          <w:b/>
          <w:color w:val="000000"/>
          <w:sz w:val="24"/>
          <w:szCs w:val="24"/>
        </w:rPr>
        <w:t>Step 6: Have the Respondent served with the documents</w:t>
      </w:r>
    </w:p>
    <w:p w14:paraId="768B8554" w14:textId="5C78D01F" w:rsidR="004E5AD6" w:rsidRPr="003A45E2" w:rsidRDefault="004E5AD6" w:rsidP="003A45E2">
      <w:r w:rsidRPr="003A45E2">
        <w:t>{%p if has_next_friend_petitioning or is_incapacitated_adult %}</w:t>
      </w:r>
    </w:p>
    <w:p w14:paraId="00000099" w14:textId="21D51B17" w:rsidR="00F464E8" w:rsidRDefault="00000000" w:rsidP="009B6193">
      <w:pPr>
        <w:pBdr>
          <w:top w:val="nil"/>
          <w:left w:val="nil"/>
          <w:bottom w:val="nil"/>
          <w:right w:val="nil"/>
          <w:between w:val="nil"/>
        </w:pBdr>
        <w:spacing w:before="160" w:line="257" w:lineRule="auto"/>
        <w:rPr>
          <w:color w:val="000000"/>
        </w:rPr>
      </w:pPr>
      <w:r>
        <w:rPr>
          <w:color w:val="000000"/>
        </w:rPr>
        <w:t>Your next friend will need to arrange to have the papers served on the Respondent.</w:t>
      </w:r>
    </w:p>
    <w:p w14:paraId="64ABC8CB" w14:textId="436FB678" w:rsidR="004E5AD6" w:rsidRPr="003A45E2" w:rsidRDefault="004E5AD6" w:rsidP="003A45E2">
      <w:r w:rsidRPr="003A45E2">
        <w:t>{%p endif %}</w:t>
      </w:r>
    </w:p>
    <w:p w14:paraId="0000009A" w14:textId="41E2E214" w:rsidR="00F464E8" w:rsidRDefault="00000000" w:rsidP="009B6193">
      <w:pPr>
        <w:pBdr>
          <w:top w:val="nil"/>
          <w:left w:val="nil"/>
          <w:bottom w:val="nil"/>
          <w:right w:val="nil"/>
          <w:between w:val="nil"/>
        </w:pBdr>
        <w:spacing w:before="160" w:after="160" w:line="257" w:lineRule="auto"/>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9C"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0000009D" w14:textId="77777777" w:rsidR="00F464E8" w:rsidRDefault="00000000">
      <w:pPr>
        <w:numPr>
          <w:ilvl w:val="0"/>
          <w:numId w:val="1"/>
        </w:numPr>
        <w:pBdr>
          <w:top w:val="nil"/>
          <w:left w:val="nil"/>
          <w:bottom w:val="nil"/>
          <w:right w:val="nil"/>
          <w:between w:val="nil"/>
        </w:pBdr>
        <w:spacing w:line="257" w:lineRule="auto"/>
      </w:pPr>
      <w:r>
        <w:rPr>
          <w:color w:val="000000"/>
        </w:rPr>
        <w:t xml:space="preserve">Any attachments you filed with your petition (examples: police reports, medical records, </w:t>
      </w:r>
      <w:proofErr w:type="spellStart"/>
      <w:r>
        <w:rPr>
          <w:color w:val="000000"/>
        </w:rPr>
        <w:t>etc</w:t>
      </w:r>
      <w:proofErr w:type="spellEnd"/>
      <w:r>
        <w:rPr>
          <w:color w:val="000000"/>
        </w:rPr>
        <w:t xml:space="preserve"> that are related to your petition)</w:t>
      </w:r>
    </w:p>
    <w:p w14:paraId="5DE63EAF" w14:textId="0C20B4AC" w:rsidR="003A45E2" w:rsidRPr="003A45E2" w:rsidRDefault="003A45E2" w:rsidP="003A45E2">
      <w:r w:rsidRPr="003A45E2">
        <w:t>{%</w:t>
      </w:r>
      <w:r w:rsidR="00DB2E86">
        <w:t>p</w:t>
      </w:r>
      <w:r w:rsidRPr="003A45E2">
        <w:t xml:space="preserve"> if has_next_friend_petitioning %}</w:t>
      </w:r>
    </w:p>
    <w:p w14:paraId="64FFA088" w14:textId="77777777" w:rsidR="003A45E2" w:rsidRDefault="003A45E2" w:rsidP="003A45E2">
      <w:pPr>
        <w:numPr>
          <w:ilvl w:val="0"/>
          <w:numId w:val="1"/>
        </w:numPr>
        <w:pBdr>
          <w:top w:val="nil"/>
          <w:left w:val="nil"/>
          <w:bottom w:val="nil"/>
          <w:right w:val="nil"/>
          <w:between w:val="nil"/>
        </w:pBdr>
        <w:spacing w:line="257" w:lineRule="auto"/>
      </w:pPr>
      <w:r>
        <w:rPr>
          <w:color w:val="000000"/>
        </w:rPr>
        <w:t>Request for Next Friend and Order</w:t>
      </w:r>
    </w:p>
    <w:p w14:paraId="3DBE5CE5" w14:textId="5DBFD5DE" w:rsidR="003A45E2" w:rsidRPr="003A45E2" w:rsidRDefault="003A45E2" w:rsidP="003A45E2">
      <w:r w:rsidRPr="003A45E2">
        <w:t>{%</w:t>
      </w:r>
      <w:r w:rsidR="00DB2E86">
        <w:t>p</w:t>
      </w:r>
      <w:r w:rsidRPr="003A45E2">
        <w:t xml:space="preserve"> endif %}</w:t>
      </w:r>
    </w:p>
    <w:p w14:paraId="33AA204B" w14:textId="237C8602" w:rsidR="003A45E2" w:rsidRPr="003A45E2" w:rsidRDefault="003A45E2" w:rsidP="003A45E2">
      <w:r w:rsidRPr="003A45E2">
        <w:t>{%</w:t>
      </w:r>
      <w:r w:rsidR="00DB2E86">
        <w:t>p</w:t>
      </w:r>
      <w:r w:rsidRPr="003A45E2">
        <w:t xml:space="preserve"> if county_choice == “Genesee” %}</w:t>
      </w:r>
    </w:p>
    <w:p w14:paraId="0E347246" w14:textId="5D91164E" w:rsidR="003A45E2" w:rsidRPr="003A45E2" w:rsidRDefault="003A45E2" w:rsidP="003A45E2">
      <w:pPr>
        <w:numPr>
          <w:ilvl w:val="0"/>
          <w:numId w:val="1"/>
        </w:numPr>
        <w:pBdr>
          <w:top w:val="nil"/>
          <w:left w:val="nil"/>
          <w:bottom w:val="nil"/>
          <w:right w:val="nil"/>
          <w:between w:val="nil"/>
        </w:pBdr>
        <w:spacing w:line="257" w:lineRule="auto"/>
      </w:pPr>
      <w:r>
        <w:t>Verified Statement (</w:t>
      </w:r>
      <w:hyperlink r:id="rId29">
        <w:r>
          <w:rPr>
            <w:color w:val="1155CC"/>
            <w:u w:val="single"/>
          </w:rPr>
          <w:t>available here</w:t>
        </w:r>
      </w:hyperlink>
      <w:r>
        <w:t>)</w:t>
      </w:r>
    </w:p>
    <w:p w14:paraId="0C777922" w14:textId="7B2DC4D4" w:rsidR="003A45E2" w:rsidRPr="003A45E2" w:rsidRDefault="003A45E2" w:rsidP="003A45E2">
      <w:r w:rsidRPr="003A45E2">
        <w:t>{%</w:t>
      </w:r>
      <w:r w:rsidR="00DB2E86">
        <w:t>p</w:t>
      </w:r>
      <w:r w:rsidRPr="003A45E2">
        <w:t xml:space="preserve"> elif county_choice == “Livingston” and (ppo_type == “domestic” or ppo_type == “nondomestic”) %}</w:t>
      </w:r>
    </w:p>
    <w:p w14:paraId="5E6EB271" w14:textId="01B98F2D" w:rsidR="003A45E2" w:rsidRDefault="003A45E2" w:rsidP="003A45E2">
      <w:pPr>
        <w:numPr>
          <w:ilvl w:val="0"/>
          <w:numId w:val="1"/>
        </w:numPr>
        <w:spacing w:line="256" w:lineRule="auto"/>
      </w:pPr>
      <w:r>
        <w:t>Verification &amp; Acknowledgment of Instructions for Filing a PPO Petition (</w:t>
      </w:r>
      <w:hyperlink r:id="rId30">
        <w:r>
          <w:rPr>
            <w:color w:val="1155CC"/>
            <w:u w:val="single"/>
          </w:rPr>
          <w:t>available here</w:t>
        </w:r>
      </w:hyperlink>
      <w:r>
        <w:t>)</w:t>
      </w:r>
    </w:p>
    <w:p w14:paraId="22B5CDEF" w14:textId="25E4EB82" w:rsidR="003A45E2" w:rsidRPr="003A45E2" w:rsidRDefault="003A45E2" w:rsidP="003A45E2">
      <w:r w:rsidRPr="003A45E2">
        <w:t>{%</w:t>
      </w:r>
      <w:r w:rsidR="00DB2E86">
        <w:t>p</w:t>
      </w:r>
      <w:r w:rsidRPr="003A45E2">
        <w:t xml:space="preserve"> elif county_choice == “Macomb” and ppo_type == “domestic” %}</w:t>
      </w:r>
    </w:p>
    <w:p w14:paraId="000000A1" w14:textId="53A6AD83" w:rsidR="00F464E8" w:rsidRDefault="003A45E2">
      <w:pPr>
        <w:numPr>
          <w:ilvl w:val="0"/>
          <w:numId w:val="1"/>
        </w:numPr>
        <w:spacing w:line="256" w:lineRule="auto"/>
      </w:pPr>
      <w:r>
        <w:t>Verified Statement (</w:t>
      </w:r>
      <w:hyperlink r:id="rId31">
        <w:r>
          <w:rPr>
            <w:color w:val="1155CC"/>
            <w:u w:val="single"/>
          </w:rPr>
          <w:t>available here</w:t>
        </w:r>
      </w:hyperlink>
      <w:r>
        <w:t>)</w:t>
      </w:r>
    </w:p>
    <w:p w14:paraId="182FE136" w14:textId="5A2BA2AE" w:rsidR="003A45E2" w:rsidRPr="003A45E2" w:rsidRDefault="003A45E2" w:rsidP="003A45E2">
      <w:r w:rsidRPr="003A45E2">
        <w:t>{%</w:t>
      </w:r>
      <w:r w:rsidR="00DB2E86">
        <w:t>p</w:t>
      </w:r>
      <w:r w:rsidRPr="003A45E2">
        <w:t xml:space="preserve"> endif %}</w:t>
      </w:r>
    </w:p>
    <w:p w14:paraId="7B556D9D" w14:textId="570CDFDA" w:rsidR="003A45E2" w:rsidRPr="003A45E2" w:rsidRDefault="003A45E2" w:rsidP="003A45E2">
      <w:r w:rsidRPr="003A45E2">
        <w:t>{%</w:t>
      </w:r>
      <w:r w:rsidR="00DB2E86">
        <w:t>p</w:t>
      </w:r>
      <w:r w:rsidRPr="003A45E2">
        <w:t xml:space="preserve"> if county_choice == “Macomb” %}</w:t>
      </w:r>
    </w:p>
    <w:p w14:paraId="000000A2" w14:textId="6F3C6CAA" w:rsidR="00F464E8" w:rsidRDefault="00000000">
      <w:pPr>
        <w:numPr>
          <w:ilvl w:val="0"/>
          <w:numId w:val="1"/>
        </w:numPr>
        <w:pBdr>
          <w:top w:val="nil"/>
          <w:left w:val="nil"/>
          <w:bottom w:val="nil"/>
          <w:right w:val="nil"/>
          <w:between w:val="nil"/>
        </w:pBdr>
        <w:spacing w:line="256" w:lineRule="auto"/>
      </w:pPr>
      <w:r>
        <w:t>Request for Hearing on a Motion</w:t>
      </w:r>
    </w:p>
    <w:p w14:paraId="69690F8E" w14:textId="1C408653" w:rsidR="00546627" w:rsidRDefault="003A45E2" w:rsidP="003A45E2">
      <w:r w:rsidRPr="003A45E2">
        <w:t>{%</w:t>
      </w:r>
      <w:r w:rsidR="00DB2E86">
        <w:t>p</w:t>
      </w:r>
      <w:r w:rsidRPr="003A45E2">
        <w:t xml:space="preserve"> endif %}</w:t>
      </w:r>
    </w:p>
    <w:p w14:paraId="1B4459BC" w14:textId="77777777" w:rsidR="00507BFD" w:rsidRPr="00507BFD" w:rsidRDefault="00507BFD" w:rsidP="00507BFD">
      <w:r w:rsidRPr="00507BFD">
        <w:t>{%p if county_choice != “Macomb” %}</w:t>
      </w:r>
    </w:p>
    <w:p w14:paraId="10207B6C" w14:textId="675270B0" w:rsidR="00546627" w:rsidRDefault="00000000" w:rsidP="00E5695F">
      <w:pPr>
        <w:spacing w:before="160"/>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507BFD">
      <w:r w:rsidRPr="00507BFD">
        <w:t>{%p endif %}</w:t>
      </w:r>
    </w:p>
    <w:p w14:paraId="000000A5" w14:textId="7758807A" w:rsidR="00F464E8" w:rsidRDefault="00000000" w:rsidP="00E5695F">
      <w:pPr>
        <w:pBdr>
          <w:top w:val="nil"/>
          <w:left w:val="nil"/>
          <w:bottom w:val="nil"/>
          <w:right w:val="nil"/>
          <w:between w:val="nil"/>
        </w:pBdr>
        <w:spacing w:before="160" w:after="160" w:line="257" w:lineRule="auto"/>
        <w:rPr>
          <w:color w:val="000000"/>
        </w:rPr>
      </w:pPr>
      <w:r>
        <w:rPr>
          <w:color w:val="000000"/>
        </w:rPr>
        <w:t>You also need the Respondent's address and any other information that will help the process server find the Respondent.</w:t>
      </w:r>
    </w:p>
    <w:p w14:paraId="000000A6" w14:textId="37537A1B" w:rsidR="00F464E8" w:rsidRDefault="00000000">
      <w:pPr>
        <w:pBdr>
          <w:top w:val="nil"/>
          <w:left w:val="nil"/>
          <w:bottom w:val="nil"/>
          <w:right w:val="nil"/>
          <w:between w:val="nil"/>
        </w:pBdr>
        <w:spacing w:after="160" w:line="256" w:lineRule="auto"/>
        <w:rPr>
          <w:color w:val="000000"/>
        </w:rPr>
      </w:pPr>
      <w:r>
        <w:rPr>
          <w:b/>
          <w:color w:val="000000"/>
        </w:rPr>
        <w:t>Have the papers served on the Respondent at least</w:t>
      </w:r>
      <w:r w:rsidR="002E71F3">
        <w:rPr>
          <w:b/>
          <w:color w:val="000000"/>
        </w:rPr>
        <w:t xml:space="preserve"> {% if ppo_type == “nondomestic_sexual_assault” %}</w:t>
      </w:r>
      <w:r>
        <w:rPr>
          <w:b/>
          <w:color w:val="000000"/>
        </w:rPr>
        <w:t>two days</w:t>
      </w:r>
      <w:r w:rsidR="002E71F3">
        <w:rPr>
          <w:b/>
          <w:color w:val="000000"/>
        </w:rPr>
        <w:t>{% else %}</w:t>
      </w:r>
      <w:r>
        <w:rPr>
          <w:b/>
          <w:color w:val="000000"/>
        </w:rPr>
        <w:t>one day</w:t>
      </w:r>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000000" w:rsidP="00E5695F">
      <w:pPr>
        <w:pBdr>
          <w:top w:val="nil"/>
          <w:left w:val="nil"/>
          <w:bottom w:val="nil"/>
          <w:right w:val="nil"/>
          <w:between w:val="nil"/>
        </w:pBdr>
        <w:spacing w:line="256" w:lineRule="auto"/>
        <w:rPr>
          <w:color w:val="000000"/>
        </w:rPr>
      </w:pPr>
      <w:r>
        <w:rPr>
          <w:color w:val="000000"/>
        </w:rPr>
        <w:lastRenderedPageBreak/>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6CCB053A" w14:textId="77777777" w:rsidR="002E71F3" w:rsidRDefault="002E71F3" w:rsidP="002E71F3">
      <w:r w:rsidRPr="002E71F3">
        <w:t xml:space="preserve">{%p if has_next_friend_petitioning %} </w:t>
      </w:r>
    </w:p>
    <w:p w14:paraId="28E634C1" w14:textId="26A8FB1A" w:rsidR="00546627" w:rsidRDefault="00000000" w:rsidP="00E5695F">
      <w:pPr>
        <w:spacing w:before="160"/>
        <w:rPr>
          <w:color w:val="000000"/>
        </w:rPr>
      </w:pPr>
      <w:r>
        <w:rPr>
          <w:b/>
          <w:color w:val="000000"/>
        </w:rPr>
        <w:t>If the respondent is a minor</w:t>
      </w:r>
      <w:r>
        <w:rPr>
          <w:color w:val="000000"/>
        </w:rPr>
        <w:t>, you must also have copies of the forms served on the respondent’s parent(s), guardian(s), or custodian(s), if you know their location.</w:t>
      </w:r>
    </w:p>
    <w:p w14:paraId="76A471B3" w14:textId="3F804885" w:rsidR="002E71F3" w:rsidRPr="002E71F3" w:rsidRDefault="002E71F3" w:rsidP="002E71F3">
      <w:r w:rsidRPr="002E71F3">
        <w:t>{%p endif %}</w:t>
      </w:r>
    </w:p>
    <w:p w14:paraId="000000A9" w14:textId="77777777" w:rsidR="00F464E8" w:rsidRDefault="00000000" w:rsidP="00E5695F">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7: File the completed Proof of Service forms</w:t>
      </w:r>
    </w:p>
    <w:p w14:paraId="4AF4B88D" w14:textId="77777777" w:rsidR="002E71F3" w:rsidRPr="002E71F3" w:rsidRDefault="002E71F3" w:rsidP="002E71F3">
      <w:r w:rsidRPr="002E71F3">
        <w:t>{%p if has_next_friend_petitioning or is_incapacitated_adult %}</w:t>
      </w:r>
    </w:p>
    <w:p w14:paraId="000000AA" w14:textId="2958E4D2" w:rsidR="00F464E8" w:rsidRDefault="00000000" w:rsidP="00E5695F">
      <w:pPr>
        <w:pBdr>
          <w:top w:val="nil"/>
          <w:left w:val="nil"/>
          <w:bottom w:val="nil"/>
          <w:right w:val="nil"/>
          <w:between w:val="nil"/>
        </w:pBdr>
        <w:spacing w:before="160" w:line="257" w:lineRule="auto"/>
        <w:rPr>
          <w:color w:val="000000"/>
        </w:rPr>
      </w:pPr>
      <w:r>
        <w:rPr>
          <w:color w:val="000000"/>
        </w:rPr>
        <w:t>Your next friend will need to complete this step for you.</w:t>
      </w:r>
    </w:p>
    <w:p w14:paraId="40851C86" w14:textId="402D9F7B" w:rsidR="002E71F3" w:rsidRPr="002E71F3" w:rsidRDefault="002E71F3" w:rsidP="002E71F3">
      <w:r w:rsidRPr="002E71F3">
        <w:t>{%p endif %}</w:t>
      </w:r>
    </w:p>
    <w:p w14:paraId="000000AB" w14:textId="1831C064" w:rsidR="00F464E8" w:rsidRDefault="00000000" w:rsidP="00E5695F">
      <w:pPr>
        <w:pBdr>
          <w:top w:val="nil"/>
          <w:left w:val="nil"/>
          <w:bottom w:val="nil"/>
          <w:right w:val="nil"/>
          <w:between w:val="nil"/>
        </w:pBdr>
        <w:spacing w:before="160" w:line="257" w:lineRule="auto"/>
        <w:rPr>
          <w:color w:val="000000"/>
        </w:rPr>
      </w:pPr>
      <w:r>
        <w:rPr>
          <w:color w:val="000000"/>
        </w:rPr>
        <w:t xml:space="preserve">After the Respondent is served with the PPO papers, the server must complete the Proof of Service forms attached to the Petition and the Notice of Hearing. If the server is not a sheriff, bailiff, or court officer, they must sign the Proof of Service forms in front of a notary. A notary can usually be found at a </w:t>
      </w:r>
      <w:r>
        <w:t>bank</w:t>
      </w:r>
      <w:r w:rsidR="002E71F3">
        <w:t xml:space="preserve"> {% if county_choice != “Macomb” %}</w:t>
      </w:r>
      <w:r>
        <w:t>or the court clerk’s office</w:t>
      </w:r>
      <w:r w:rsidR="002E71F3">
        <w:t>{% endif %}</w:t>
      </w:r>
      <w:r>
        <w:rPr>
          <w:color w:val="000000"/>
        </w:rPr>
        <w:t>.</w:t>
      </w:r>
    </w:p>
    <w:p w14:paraId="09E464EF" w14:textId="08EAF5B5" w:rsidR="002E71F3" w:rsidRPr="002E71F3" w:rsidRDefault="002E71F3" w:rsidP="002E71F3">
      <w:r w:rsidRPr="002E71F3">
        <w:t>{%p if county_choice == “Macomb” %}</w:t>
      </w:r>
    </w:p>
    <w:p w14:paraId="000000AC" w14:textId="47AE6EFB" w:rsidR="00F464E8" w:rsidRDefault="00000000" w:rsidP="00E5695F">
      <w:pPr>
        <w:pBdr>
          <w:top w:val="nil"/>
          <w:left w:val="nil"/>
          <w:bottom w:val="nil"/>
          <w:right w:val="nil"/>
          <w:between w:val="nil"/>
        </w:pBdr>
        <w:spacing w:before="160" w:after="160" w:line="257" w:lineRule="auto"/>
        <w:rPr>
          <w:color w:val="000000"/>
        </w:rPr>
      </w:pPr>
      <w:r>
        <w:rPr>
          <w:color w:val="000000"/>
        </w:rPr>
        <w:t xml:space="preserve">After the Proof of Service forms are completed, e-file them on the </w:t>
      </w:r>
      <w:hyperlink r:id="rId32">
        <w:proofErr w:type="spellStart"/>
        <w:r>
          <w:rPr>
            <w:color w:val="1155CC"/>
            <w:u w:val="single"/>
          </w:rPr>
          <w:t>MiFILE</w:t>
        </w:r>
        <w:proofErr w:type="spellEnd"/>
        <w:r>
          <w:rPr>
            <w:color w:val="1155CC"/>
            <w:u w:val="single"/>
          </w:rPr>
          <w:t xml:space="preserve"> website</w:t>
        </w:r>
      </w:hyperlink>
      <w:r>
        <w:rPr>
          <w:color w:val="000000"/>
        </w:rPr>
        <w:t>.</w:t>
      </w:r>
    </w:p>
    <w:p w14:paraId="000000AD" w14:textId="77777777" w:rsidR="00F464E8" w:rsidRDefault="00000000" w:rsidP="00E5695F">
      <w:pPr>
        <w:pBdr>
          <w:top w:val="nil"/>
          <w:left w:val="nil"/>
          <w:bottom w:val="nil"/>
          <w:right w:val="nil"/>
          <w:between w:val="nil"/>
        </w:pBdr>
        <w:spacing w:line="256" w:lineRule="auto"/>
        <w:rPr>
          <w:color w:val="000000"/>
        </w:rPr>
      </w:pPr>
      <w:r>
        <w:rPr>
          <w:color w:val="000000"/>
        </w:rPr>
        <w:t>If the Respondent was served by certified or registered mail, the green card (the return receipt) should also be scanned and uploaded when you e-file.</w:t>
      </w:r>
    </w:p>
    <w:p w14:paraId="6B771001" w14:textId="77777777" w:rsidR="002E71F3" w:rsidRPr="002E71F3" w:rsidRDefault="002E71F3" w:rsidP="002E71F3">
      <w:r w:rsidRPr="002E71F3">
        <w:t>{%p else %}</w:t>
      </w:r>
    </w:p>
    <w:p w14:paraId="000000AE" w14:textId="08E59AFA" w:rsidR="00F464E8" w:rsidRPr="002E71F3" w:rsidRDefault="00000000" w:rsidP="00E5695F">
      <w:pPr>
        <w:pBdr>
          <w:top w:val="nil"/>
          <w:left w:val="nil"/>
          <w:bottom w:val="nil"/>
          <w:right w:val="nil"/>
          <w:between w:val="nil"/>
        </w:pBdr>
        <w:spacing w:before="160" w:after="160" w:line="257" w:lineRule="auto"/>
        <w:rPr>
          <w:color w:val="000000"/>
        </w:rPr>
      </w:pPr>
      <w:r>
        <w:t>If the Respondent was served by mail, the green card (the return receipt) must be included when you file your Proof of Service forms.</w:t>
      </w:r>
    </w:p>
    <w:p w14:paraId="000000AF" w14:textId="77777777" w:rsidR="00F464E8" w:rsidRDefault="00000000" w:rsidP="00E5695F">
      <w:pPr>
        <w:pBdr>
          <w:top w:val="nil"/>
          <w:left w:val="nil"/>
          <w:bottom w:val="nil"/>
          <w:right w:val="nil"/>
          <w:between w:val="nil"/>
        </w:pBdr>
        <w:spacing w:line="256" w:lineRule="auto"/>
      </w:pPr>
      <w:r>
        <w:t>File the Proof of Service with the court clerk’s office. Make a copy for your own records.</w:t>
      </w:r>
    </w:p>
    <w:p w14:paraId="000000B0" w14:textId="0FD8B115" w:rsidR="00F464E8" w:rsidRPr="002E71F3" w:rsidRDefault="002E71F3" w:rsidP="002E71F3">
      <w:r w:rsidRPr="002E71F3">
        <w:t>{% endif %}</w:t>
      </w:r>
    </w:p>
    <w:p w14:paraId="000000B1" w14:textId="77777777" w:rsidR="00F464E8" w:rsidRDefault="00000000" w:rsidP="00E5695F">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8: Attend the hearing</w:t>
      </w:r>
    </w:p>
    <w:p w14:paraId="4199D81B" w14:textId="77777777" w:rsidR="000B3A75" w:rsidRPr="000B3A75" w:rsidRDefault="000B3A75" w:rsidP="000B3A75">
      <w:r w:rsidRPr="000B3A75">
        <w:t>{%p if has_next_friend_petitioning or is_incapacitated_adult %}</w:t>
      </w:r>
    </w:p>
    <w:p w14:paraId="000000B2" w14:textId="46046777" w:rsidR="00F464E8" w:rsidRDefault="00000000" w:rsidP="00052DA6">
      <w:pPr>
        <w:pBdr>
          <w:top w:val="nil"/>
          <w:left w:val="nil"/>
          <w:bottom w:val="nil"/>
          <w:right w:val="nil"/>
          <w:between w:val="nil"/>
        </w:pBdr>
        <w:spacing w:before="160" w:line="257" w:lineRule="auto"/>
        <w:rPr>
          <w:color w:val="000000"/>
        </w:rPr>
      </w:pPr>
      <w:r>
        <w:rPr>
          <w:color w:val="000000"/>
        </w:rPr>
        <w:t>Your next friend will need to attend the hearing with you.</w:t>
      </w:r>
    </w:p>
    <w:p w14:paraId="1347D1E4" w14:textId="77C1EFEA" w:rsidR="000B3A75" w:rsidRPr="000B3A75" w:rsidRDefault="000B3A75" w:rsidP="000B3A75">
      <w:r w:rsidRPr="000B3A75">
        <w:t>{%p endif %}</w:t>
      </w:r>
    </w:p>
    <w:p w14:paraId="000000B3" w14:textId="35ABB910" w:rsidR="00F464E8" w:rsidRDefault="00000000" w:rsidP="00052DA6">
      <w:pPr>
        <w:pBdr>
          <w:top w:val="nil"/>
          <w:left w:val="nil"/>
          <w:bottom w:val="nil"/>
          <w:right w:val="nil"/>
          <w:between w:val="nil"/>
        </w:pBdr>
        <w:spacing w:before="160" w:after="160" w:line="257" w:lineRule="auto"/>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000000">
      <w:pPr>
        <w:pBdr>
          <w:top w:val="nil"/>
          <w:left w:val="nil"/>
          <w:bottom w:val="nil"/>
          <w:right w:val="nil"/>
          <w:between w:val="nil"/>
        </w:pBdr>
        <w:spacing w:after="160" w:line="256" w:lineRule="auto"/>
        <w:rPr>
          <w:color w:val="000000"/>
        </w:rPr>
      </w:pPr>
      <w:r>
        <w:rPr>
          <w:color w:val="000000"/>
        </w:rPr>
        <w:t>Bring your proposed order to the hearing. Be prepared to answer questions from the judge about why you need a PPO.</w:t>
      </w:r>
    </w:p>
    <w:p w14:paraId="000000B5" w14:textId="77777777" w:rsidR="00F464E8" w:rsidRDefault="00000000">
      <w:pPr>
        <w:pBdr>
          <w:top w:val="nil"/>
          <w:left w:val="nil"/>
          <w:bottom w:val="nil"/>
          <w:right w:val="nil"/>
          <w:between w:val="nil"/>
        </w:pBdr>
        <w:spacing w:after="160" w:line="256" w:lineRule="auto"/>
        <w:rPr>
          <w:color w:val="000000"/>
        </w:rPr>
      </w:pPr>
      <w:r>
        <w:rPr>
          <w:color w:val="000000"/>
        </w:rPr>
        <w:t>When you are called, go to the place you are directed and answer the judge’s questions clearly and directly. The Respondent will also have a turn to speak.</w:t>
      </w:r>
    </w:p>
    <w:p w14:paraId="000000B6" w14:textId="77777777" w:rsidR="00F464E8" w:rsidRDefault="00000000" w:rsidP="00052DA6">
      <w:pPr>
        <w:pBdr>
          <w:top w:val="nil"/>
          <w:left w:val="nil"/>
          <w:bottom w:val="nil"/>
          <w:right w:val="nil"/>
          <w:between w:val="nil"/>
        </w:pBdr>
        <w:spacing w:line="256" w:lineRule="auto"/>
        <w:rPr>
          <w:color w:val="000000"/>
        </w:rPr>
      </w:pPr>
      <w:r>
        <w:rPr>
          <w:color w:val="000000"/>
        </w:rPr>
        <w:lastRenderedPageBreak/>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5B718310" w:rsidR="000B3A75" w:rsidRPr="000B3A75" w:rsidRDefault="000B3A75" w:rsidP="000B3A75">
      <w:r w:rsidRPr="000B3A75">
        <w:t>{%p if county_choice == “Macomb” %}</w:t>
      </w:r>
    </w:p>
    <w:p w14:paraId="000000B7" w14:textId="3388833C" w:rsidR="00F464E8" w:rsidRDefault="00000000" w:rsidP="00052DA6">
      <w:pPr>
        <w:pBdr>
          <w:top w:val="nil"/>
          <w:left w:val="nil"/>
          <w:bottom w:val="nil"/>
          <w:right w:val="nil"/>
          <w:between w:val="nil"/>
        </w:pBdr>
        <w:spacing w:before="160" w:after="160" w:line="257" w:lineRule="auto"/>
      </w:pPr>
      <w:r>
        <w:t>If the judge decides to grant you a PPO, the judge will ask you for your order and sign it. The clerk will either give you a copy of the order or e-serve it to you. If court staff do not serve the Respondent after the hearing, you will also need to have a copy sent to the Respondent (see Step 9).</w:t>
      </w:r>
    </w:p>
    <w:p w14:paraId="000000B8" w14:textId="77777777" w:rsidR="00F464E8" w:rsidRDefault="00000000" w:rsidP="00052DA6">
      <w:pPr>
        <w:spacing w:before="240" w:line="256" w:lineRule="auto"/>
      </w:pPr>
      <w:r>
        <w:t>You may want to make a copy of your PPO for your employer, your child’s school or childcare provider, and several copies to keep in your home, car, and purse.</w:t>
      </w:r>
    </w:p>
    <w:p w14:paraId="0E7E0131" w14:textId="3A5A4A34" w:rsidR="000B3A75" w:rsidRPr="000B3A75" w:rsidRDefault="000B3A75" w:rsidP="000B3A75">
      <w:r w:rsidRPr="000B3A75">
        <w:t>{%p endif %}</w:t>
      </w:r>
    </w:p>
    <w:p w14:paraId="24F7FF63" w14:textId="7D55E65C" w:rsidR="00546627" w:rsidRDefault="00000000" w:rsidP="00052DA6">
      <w:pPr>
        <w:spacing w:before="160" w:line="257" w:lineRule="auto"/>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6DAC5466" w:rsidR="00F464E8" w:rsidRDefault="00000000" w:rsidP="00052DA6">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9: Have the Respondent served with the order</w:t>
      </w:r>
      <w:r w:rsidR="00C75F0C">
        <w:rPr>
          <w:b/>
          <w:color w:val="000000"/>
          <w:sz w:val="24"/>
          <w:szCs w:val="24"/>
        </w:rPr>
        <w:t xml:space="preserve"> {% if </w:t>
      </w:r>
      <w:r w:rsidR="00C75F0C" w:rsidRPr="00C75F0C">
        <w:rPr>
          <w:b/>
          <w:color w:val="000000"/>
          <w:sz w:val="24"/>
          <w:szCs w:val="24"/>
        </w:rPr>
        <w:t>has_next_friend_petitioning</w:t>
      </w:r>
      <w:r w:rsidR="00C75F0C">
        <w:rPr>
          <w:b/>
          <w:color w:val="000000"/>
          <w:sz w:val="24"/>
          <w:szCs w:val="24"/>
        </w:rPr>
        <w:t xml:space="preserve"> %}</w:t>
      </w:r>
      <w:r>
        <w:rPr>
          <w:b/>
          <w:color w:val="000000"/>
          <w:sz w:val="24"/>
          <w:szCs w:val="24"/>
        </w:rPr>
        <w:t>. If the respondent is a minor, also have a copy of the order served on the respondent’s parent(s), guardian(s), or custodian(s), if you know their location.</w:t>
      </w:r>
      <w:r w:rsidR="00C75F0C">
        <w:rPr>
          <w:b/>
          <w:color w:val="000000"/>
          <w:sz w:val="24"/>
          <w:szCs w:val="24"/>
        </w:rPr>
        <w:t>{% endif %}</w:t>
      </w:r>
    </w:p>
    <w:p w14:paraId="7D92917B" w14:textId="77777777" w:rsidR="00C75F0C" w:rsidRPr="000B3A75" w:rsidRDefault="00C75F0C" w:rsidP="00C75F0C">
      <w:r w:rsidRPr="000B3A75">
        <w:t>{%p if has_next_friend_petitioning or is_incapacitated_adult %}</w:t>
      </w:r>
    </w:p>
    <w:p w14:paraId="000000BB" w14:textId="7AE4192F" w:rsidR="00F464E8" w:rsidRDefault="00000000" w:rsidP="00052DA6">
      <w:pPr>
        <w:pBdr>
          <w:top w:val="nil"/>
          <w:left w:val="nil"/>
          <w:bottom w:val="nil"/>
          <w:right w:val="nil"/>
          <w:between w:val="nil"/>
        </w:pBdr>
        <w:spacing w:before="160" w:line="257" w:lineRule="auto"/>
        <w:rPr>
          <w:color w:val="000000"/>
        </w:rPr>
      </w:pPr>
      <w:r>
        <w:rPr>
          <w:color w:val="000000"/>
        </w:rPr>
        <w:t>Your next friend will need to arrange to have the papers served on the Respondent.</w:t>
      </w:r>
    </w:p>
    <w:p w14:paraId="76FE04FC" w14:textId="31369656" w:rsidR="00C75F0C" w:rsidRDefault="00C75F0C" w:rsidP="00C75F0C">
      <w:r w:rsidRPr="00C75F0C">
        <w:t>{%p endif %}</w:t>
      </w:r>
    </w:p>
    <w:p w14:paraId="0F42B8CC" w14:textId="740E8B1D" w:rsidR="00C75F0C" w:rsidRPr="00C75F0C" w:rsidRDefault="00C75F0C" w:rsidP="00C75F0C">
      <w:r w:rsidRPr="00C75F0C">
        <w:t>{%p if county_choice == “Cass” or county_choice == “Ionia” or county_choice == “Jackson” or county_choice == “Montcalm” %}</w:t>
      </w:r>
    </w:p>
    <w:p w14:paraId="000000BC" w14:textId="6CFBCDC5" w:rsidR="00F464E8" w:rsidRDefault="00000000" w:rsidP="00052DA6">
      <w:pPr>
        <w:pBdr>
          <w:top w:val="nil"/>
          <w:left w:val="nil"/>
          <w:bottom w:val="nil"/>
          <w:right w:val="nil"/>
          <w:between w:val="nil"/>
        </w:pBdr>
        <w:spacing w:before="160" w:line="257" w:lineRule="auto"/>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C75F0C">
      <w:r w:rsidRPr="00C75F0C">
        <w:t>{%p elif county_choice == “Gogebic” or county_choice == “Iosco” or county_choice == “Marquette” or county_choice == “Newaygo” %}</w:t>
      </w:r>
    </w:p>
    <w:p w14:paraId="000000BD" w14:textId="7F504B6A" w:rsidR="00F464E8" w:rsidRDefault="00000000" w:rsidP="00052DA6">
      <w:pPr>
        <w:pBdr>
          <w:top w:val="nil"/>
          <w:left w:val="nil"/>
          <w:bottom w:val="nil"/>
          <w:right w:val="nil"/>
          <w:between w:val="nil"/>
        </w:pBdr>
        <w:spacing w:before="160" w:line="257" w:lineRule="auto"/>
        <w:rPr>
          <w:color w:val="000000"/>
        </w:rPr>
      </w:pPr>
      <w:r>
        <w:rPr>
          <w:color w:val="000000"/>
        </w:rPr>
        <w:t>Have the Respondent served with a copy of the order.</w:t>
      </w:r>
    </w:p>
    <w:p w14:paraId="71318E23" w14:textId="307AA1EB" w:rsidR="00C75F0C" w:rsidRPr="00E31B96" w:rsidRDefault="00C75F0C" w:rsidP="00E31B96">
      <w:r w:rsidRPr="00E31B96">
        <w:t>{%p else %}</w:t>
      </w:r>
    </w:p>
    <w:p w14:paraId="000000BE" w14:textId="4E7DE9B7" w:rsidR="00F464E8" w:rsidRDefault="00000000" w:rsidP="00052DA6">
      <w:pPr>
        <w:pBdr>
          <w:top w:val="nil"/>
          <w:left w:val="nil"/>
          <w:bottom w:val="nil"/>
          <w:right w:val="nil"/>
          <w:between w:val="nil"/>
        </w:pBdr>
        <w:spacing w:before="160" w:line="257" w:lineRule="auto"/>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E31B96">
      <w:pPr>
        <w:rPr>
          <w:color w:val="000000"/>
        </w:rPr>
      </w:pPr>
      <w:r>
        <w:rPr>
          <w:color w:val="000000"/>
        </w:rPr>
        <w:t>{%p endif %}</w:t>
      </w:r>
    </w:p>
    <w:p w14:paraId="000000BF" w14:textId="0D4CF52C" w:rsidR="00F464E8" w:rsidRDefault="00000000" w:rsidP="00052DA6">
      <w:pPr>
        <w:pBdr>
          <w:top w:val="nil"/>
          <w:left w:val="nil"/>
          <w:bottom w:val="nil"/>
          <w:right w:val="nil"/>
          <w:between w:val="nil"/>
        </w:pBdr>
        <w:spacing w:before="160" w:line="257" w:lineRule="auto"/>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546627"/>
    <w:p w14:paraId="000000C0" w14:textId="77777777" w:rsidR="00F464E8" w:rsidRDefault="00000000" w:rsidP="00052DA6">
      <w:pPr>
        <w:keepNext/>
        <w:keepLines/>
        <w:pBdr>
          <w:top w:val="nil"/>
          <w:left w:val="nil"/>
          <w:bottom w:val="nil"/>
          <w:right w:val="nil"/>
          <w:between w:val="nil"/>
        </w:pBdr>
        <w:spacing w:before="160" w:line="257" w:lineRule="auto"/>
        <w:rPr>
          <w:b/>
          <w:color w:val="000000"/>
          <w:sz w:val="24"/>
          <w:szCs w:val="24"/>
        </w:rPr>
      </w:pPr>
      <w:r>
        <w:rPr>
          <w:b/>
          <w:color w:val="000000"/>
          <w:sz w:val="24"/>
          <w:szCs w:val="24"/>
        </w:rPr>
        <w:lastRenderedPageBreak/>
        <w:t>Step 10: File the completed Proof of Service</w:t>
      </w:r>
    </w:p>
    <w:p w14:paraId="66C50A74" w14:textId="77777777" w:rsidR="00AC17E0" w:rsidRPr="00AC17E0" w:rsidRDefault="00AC17E0" w:rsidP="00AC17E0">
      <w:r w:rsidRPr="00AC17E0">
        <w:t>{%p if has_next_friend_petitioning or is_incapacitated_adult %}</w:t>
      </w:r>
    </w:p>
    <w:p w14:paraId="000000C1" w14:textId="302EF56F" w:rsidR="00F464E8" w:rsidRDefault="00000000" w:rsidP="00F23D47">
      <w:pPr>
        <w:pBdr>
          <w:top w:val="nil"/>
          <w:left w:val="nil"/>
          <w:bottom w:val="nil"/>
          <w:right w:val="nil"/>
          <w:between w:val="nil"/>
        </w:pBdr>
        <w:spacing w:before="160" w:line="257" w:lineRule="auto"/>
        <w:rPr>
          <w:color w:val="000000"/>
        </w:rPr>
      </w:pPr>
      <w:r>
        <w:rPr>
          <w:color w:val="000000"/>
        </w:rPr>
        <w:t>Your next friend will need to complete this step for you.</w:t>
      </w:r>
    </w:p>
    <w:p w14:paraId="1DDF9DBA" w14:textId="7D8CA18C" w:rsidR="00AC17E0" w:rsidRPr="00AC17E0" w:rsidRDefault="00AC17E0" w:rsidP="00AC17E0">
      <w:r w:rsidRPr="00AC17E0">
        <w:t>{%p endif %}</w:t>
      </w:r>
    </w:p>
    <w:p w14:paraId="022D9CF6" w14:textId="77777777" w:rsidR="00AC17E0" w:rsidRDefault="00AC17E0" w:rsidP="00AC17E0">
      <w:r w:rsidRPr="00AC17E0">
        <w:t>{%p if county_choice == “Macomb” %}</w:t>
      </w:r>
    </w:p>
    <w:p w14:paraId="000000C2" w14:textId="333E902B" w:rsidR="00F464E8" w:rsidRPr="00AC17E0" w:rsidRDefault="00000000" w:rsidP="00F23D47">
      <w:pPr>
        <w:spacing w:before="160"/>
      </w:pPr>
      <w:r>
        <w:rPr>
          <w:color w:val="000000"/>
        </w:rPr>
        <w:t>When you used the Do-It-Yourself Personal Protection Order (PPO) tool, you got a Proof of Service with the PPO.</w:t>
      </w:r>
    </w:p>
    <w:p w14:paraId="000000C3" w14:textId="77777777" w:rsidR="00F464E8" w:rsidRDefault="00000000">
      <w:pPr>
        <w:pBdr>
          <w:top w:val="nil"/>
          <w:left w:val="nil"/>
          <w:bottom w:val="nil"/>
          <w:right w:val="nil"/>
          <w:between w:val="nil"/>
        </w:pBdr>
        <w:spacing w:after="160" w:line="256" w:lineRule="auto"/>
        <w:rPr>
          <w:color w:val="000000"/>
        </w:rPr>
      </w:pPr>
      <w:r>
        <w:rPr>
          <w:color w:val="000000"/>
        </w:rP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w:t>
      </w:r>
    </w:p>
    <w:p w14:paraId="000000C4" w14:textId="77777777" w:rsidR="00F464E8" w:rsidRDefault="00000000" w:rsidP="00F23D47">
      <w:pPr>
        <w:pBdr>
          <w:top w:val="nil"/>
          <w:left w:val="nil"/>
          <w:bottom w:val="nil"/>
          <w:right w:val="nil"/>
          <w:between w:val="nil"/>
        </w:pBdr>
        <w:spacing w:line="256" w:lineRule="auto"/>
        <w:rPr>
          <w:color w:val="000000"/>
        </w:rPr>
      </w:pPr>
      <w:r>
        <w:rPr>
          <w:color w:val="000000"/>
        </w:rPr>
        <w:t xml:space="preserve">E-file the completed Proof of Service on the </w:t>
      </w:r>
      <w:hyperlink r:id="rId33">
        <w:proofErr w:type="spellStart"/>
        <w:r>
          <w:rPr>
            <w:color w:val="1155CC"/>
            <w:u w:val="single"/>
          </w:rPr>
          <w:t>MiFILE</w:t>
        </w:r>
        <w:proofErr w:type="spellEnd"/>
        <w:r>
          <w:rPr>
            <w:color w:val="1155CC"/>
            <w:u w:val="single"/>
          </w:rPr>
          <w:t xml:space="preserv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AC17E0">
      <w:r w:rsidRPr="00AC17E0">
        <w:t>{%p else %}</w:t>
      </w:r>
    </w:p>
    <w:p w14:paraId="000000C5" w14:textId="5AAD05B1" w:rsidR="00F464E8" w:rsidRDefault="00000000" w:rsidP="00F23D47">
      <w:pPr>
        <w:pBdr>
          <w:top w:val="nil"/>
          <w:left w:val="nil"/>
          <w:bottom w:val="nil"/>
          <w:right w:val="nil"/>
          <w:between w:val="nil"/>
        </w:pBdr>
        <w:spacing w:before="160" w:after="160" w:line="257" w:lineRule="auto"/>
      </w:pPr>
      <w:r>
        <w:t>When you used the Do-It-Yourself Personal Protection Order (PPO) tool, you got a Proof of Service with the PPO.</w:t>
      </w:r>
    </w:p>
    <w:p w14:paraId="000000C6" w14:textId="77777777" w:rsidR="00F464E8" w:rsidRDefault="00000000" w:rsidP="00F23D47">
      <w:pPr>
        <w:pBdr>
          <w:top w:val="nil"/>
          <w:left w:val="nil"/>
          <w:bottom w:val="nil"/>
          <w:right w:val="nil"/>
          <w:between w:val="nil"/>
        </w:pBdr>
        <w:spacing w:line="256" w:lineRule="auto"/>
      </w:pPr>
      <w: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 You or the 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AC17E0">
      <w:r w:rsidRPr="00AC17E0">
        <w:t>{%p endif %}</w:t>
      </w:r>
    </w:p>
    <w:p w14:paraId="000000C7" w14:textId="2FE2585B" w:rsidR="00F464E8" w:rsidRDefault="00000000" w:rsidP="00F23D47">
      <w:pPr>
        <w:pBdr>
          <w:top w:val="nil"/>
          <w:left w:val="nil"/>
          <w:bottom w:val="nil"/>
          <w:right w:val="nil"/>
          <w:between w:val="nil"/>
        </w:pBdr>
        <w:spacing w:before="160" w:line="257" w:lineRule="auto"/>
        <w:rPr>
          <w:color w:val="000000"/>
        </w:rPr>
      </w:pPr>
      <w:r>
        <w:rPr>
          <w:color w:val="000000"/>
        </w:rPr>
        <w:t>After you have your PPO, you can enforce it by calling the police if the Respondent ever violates it. It is a good idea to keep a copy of your PPO and Proof of Service with you at all times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EA50" w14:textId="77777777" w:rsidR="00FB5F67" w:rsidRDefault="00FB5F67" w:rsidP="00130746">
      <w:r>
        <w:separator/>
      </w:r>
    </w:p>
  </w:endnote>
  <w:endnote w:type="continuationSeparator" w:id="0">
    <w:p w14:paraId="69BC06A0" w14:textId="77777777" w:rsidR="00FB5F67" w:rsidRDefault="00FB5F67"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embedRegular r:id="rId1" w:fontKey="{3B33EC7F-B58D-F241-9455-C3A61E10D7CB}"/>
  </w:font>
  <w:font w:name="Courier New">
    <w:panose1 w:val="02070309020205020404"/>
    <w:charset w:val="00"/>
    <w:family w:val="modern"/>
    <w:pitch w:val="fixed"/>
    <w:sig w:usb0="E0002EFF" w:usb1="C0007843" w:usb2="00000009" w:usb3="00000000" w:csb0="000001FF" w:csb1="00000000"/>
    <w:embedRegular r:id="rId2" w:fontKey="{84024E12-8F63-CB40-850D-5F39038778EE}"/>
  </w:font>
  <w:font w:name="Calibri">
    <w:panose1 w:val="020F0502020204030204"/>
    <w:charset w:val="00"/>
    <w:family w:val="swiss"/>
    <w:pitch w:val="variable"/>
    <w:sig w:usb0="E0002AFF" w:usb1="C000247B" w:usb2="00000009" w:usb3="00000000" w:csb0="000001FF" w:csb1="00000000"/>
    <w:embedRegular r:id="rId3" w:fontKey="{11B6DF78-094D-E946-AF23-3B1037B19DCF}"/>
    <w:embedBold r:id="rId4" w:fontKey="{D855CD35-B0A2-6048-BBA7-9BE518763088}"/>
    <w:embedBoldItalic r:id="rId5" w:fontKey="{3298DDD7-8F6C-BA41-83D3-66C755AA4881}"/>
  </w:font>
  <w:font w:name="Arial">
    <w:panose1 w:val="020B0604020202020204"/>
    <w:charset w:val="00"/>
    <w:family w:val="swiss"/>
    <w:pitch w:val="variable"/>
    <w:sig w:usb0="E0002EFF" w:usb1="C000785B" w:usb2="00000009" w:usb3="00000000" w:csb0="000001FF" w:csb1="00000000"/>
    <w:embedRegular r:id="rId6" w:fontKey="{59098390-0057-5E46-87AE-4776B47FF04A}"/>
    <w:embedBold r:id="rId7" w:fontKey="{8E07460A-2697-DF44-A0D9-5E5104A0198D}"/>
    <w:embedBoldItalic r:id="rId8" w:fontKey="{747E3C0C-CCE7-F643-9ED3-DFBB46347D9B}"/>
  </w:font>
  <w:font w:name="Times New Roman">
    <w:panose1 w:val="02020603050405020304"/>
    <w:charset w:val="00"/>
    <w:family w:val="roman"/>
    <w:pitch w:val="variable"/>
    <w:sig w:usb0="E0002EFF" w:usb1="C000785B" w:usb2="00000009" w:usb3="00000000" w:csb0="000001FF" w:csb1="00000000"/>
    <w:embedRegular r:id="rId9" w:fontKey="{4216A9C7-CA8C-C247-ABE5-411CBF6E8F28}"/>
    <w:embedBold r:id="rId10" w:fontKey="{9DEB5C17-6E7C-7743-B267-6DB6EDBF9A16}"/>
    <w:embedBoldItalic r:id="rId11" w:fontKey="{03F26E71-99DC-C142-B4B0-308EBAA87830}"/>
  </w:font>
  <w:font w:name="Cambria">
    <w:panose1 w:val="02040503050406030204"/>
    <w:charset w:val="00"/>
    <w:family w:val="roman"/>
    <w:pitch w:val="variable"/>
    <w:sig w:usb0="E00002FF" w:usb1="400004FF" w:usb2="00000000" w:usb3="00000000" w:csb0="0000019F" w:csb1="00000000"/>
    <w:embedRegular r:id="rId12" w:fontKey="{32BD4F48-FF46-254B-93EE-73DAB775B272}"/>
    <w:embedBold r:id="rId13" w:fontKey="{E9BAB0FF-1A3E-9B41-8C22-1555F5BEFD3D}"/>
    <w:embedBoldItalic r:id="rId14" w:fontKey="{C2D12BCF-23B8-784A-8492-51840FC1D25A}"/>
  </w:font>
  <w:font w:name="Segoe UI">
    <w:panose1 w:val="020B0502040204020203"/>
    <w:charset w:val="00"/>
    <w:family w:val="swiss"/>
    <w:pitch w:val="variable"/>
    <w:sig w:usb0="E4002EFF" w:usb1="C000E47F" w:usb2="00000009" w:usb3="00000000" w:csb0="000001FF" w:csb1="00000000"/>
    <w:embedRegular r:id="rId15" w:fontKey="{BAC7B246-4DC6-F44E-9F6D-A4E97BADA5F2}"/>
  </w:font>
  <w:font w:name="Calibri Light">
    <w:panose1 w:val="020F0302020204030204"/>
    <w:charset w:val="00"/>
    <w:family w:val="swiss"/>
    <w:pitch w:val="variable"/>
    <w:sig w:usb0="E0002AFF" w:usb1="C000247B" w:usb2="00000009" w:usb3="00000000" w:csb0="000001FF" w:csb1="00000000"/>
    <w:embedRegular r:id="rId16" w:fontKey="{6380B1B1-E2B9-DB42-8C88-0D2CB29A677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0D5E" w14:textId="77777777" w:rsidR="00FB5F67" w:rsidRDefault="00FB5F67" w:rsidP="00130746">
      <w:r>
        <w:separator/>
      </w:r>
    </w:p>
  </w:footnote>
  <w:footnote w:type="continuationSeparator" w:id="0">
    <w:p w14:paraId="597871AD" w14:textId="77777777" w:rsidR="00FB5F67" w:rsidRDefault="00FB5F67"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0061563">
    <w:abstractNumId w:val="0"/>
  </w:num>
  <w:num w:numId="2" w16cid:durableId="56822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52DA6"/>
    <w:rsid w:val="00072DD3"/>
    <w:rsid w:val="000A6C2A"/>
    <w:rsid w:val="000B3A75"/>
    <w:rsid w:val="00130746"/>
    <w:rsid w:val="001D40BE"/>
    <w:rsid w:val="002B2CAB"/>
    <w:rsid w:val="002E0CC5"/>
    <w:rsid w:val="002E71F3"/>
    <w:rsid w:val="00307176"/>
    <w:rsid w:val="00325F9A"/>
    <w:rsid w:val="0036150B"/>
    <w:rsid w:val="00376101"/>
    <w:rsid w:val="003A45E2"/>
    <w:rsid w:val="004E5AD6"/>
    <w:rsid w:val="00507BFD"/>
    <w:rsid w:val="00546627"/>
    <w:rsid w:val="005F4594"/>
    <w:rsid w:val="00601EA0"/>
    <w:rsid w:val="00607A77"/>
    <w:rsid w:val="00672995"/>
    <w:rsid w:val="006A430D"/>
    <w:rsid w:val="009B6193"/>
    <w:rsid w:val="009F2C1F"/>
    <w:rsid w:val="009F35FE"/>
    <w:rsid w:val="00A22409"/>
    <w:rsid w:val="00A719CA"/>
    <w:rsid w:val="00AC17E0"/>
    <w:rsid w:val="00B81DF3"/>
    <w:rsid w:val="00C13857"/>
    <w:rsid w:val="00C7338D"/>
    <w:rsid w:val="00C75F0C"/>
    <w:rsid w:val="00D4766A"/>
    <w:rsid w:val="00DB2E86"/>
    <w:rsid w:val="00E31B96"/>
    <w:rsid w:val="00E5695F"/>
    <w:rsid w:val="00E620A6"/>
    <w:rsid w:val="00F23D47"/>
    <w:rsid w:val="00F464E8"/>
    <w:rsid w:val="00F746A6"/>
    <w:rsid w:val="00FA2B1D"/>
    <w:rsid w:val="00FB5F67"/>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cs="Arial"/>
      <w:b/>
      <w:i/>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vgov.com/courts/circuit/clerk/Documents/PPO-Verification-of-Instructions.pdf" TargetMode="External"/><Relationship Id="rId18" Type="http://schemas.openxmlformats.org/officeDocument/2006/relationships/hyperlink" Target="https://michiganlegalhelp.org/node/5583" TargetMode="External"/><Relationship Id="rId26" Type="http://schemas.openxmlformats.org/officeDocument/2006/relationships/hyperlink" Target="https://www.macombgov.org/sites/default/files/files/2024-04/CT_20240430_RequestForHearingForm.pdf" TargetMode="External"/><Relationship Id="rId3" Type="http://schemas.openxmlformats.org/officeDocument/2006/relationships/numbering" Target="numbering.xml"/><Relationship Id="rId21" Type="http://schemas.openxmlformats.org/officeDocument/2006/relationships/hyperlink" Target="https://mifile.courts.michigan.gov/login?ReturnUrl=%2Fcas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c4me.com/departments/county_clerks1/ppo.php" TargetMode="External"/><Relationship Id="rId17" Type="http://schemas.openxmlformats.org/officeDocument/2006/relationships/hyperlink" Target="https://michiganlegalhelp.org/node/5583" TargetMode="External"/><Relationship Id="rId25" Type="http://schemas.openxmlformats.org/officeDocument/2006/relationships/hyperlink" Target="https://www.courts.michigan.gov/49616f/siteassets/forms/scao-approved/cc381.pdf" TargetMode="External"/><Relationship Id="rId33" Type="http://schemas.openxmlformats.org/officeDocument/2006/relationships/hyperlink" Target="https://mifile.courts.michigan.gov/login?ReturnUrl=%2Fcases" TargetMode="External"/><Relationship Id="rId2" Type="http://schemas.openxmlformats.org/officeDocument/2006/relationships/customXml" Target="../customXml/item2.xml"/><Relationship Id="rId16" Type="http://schemas.openxmlformats.org/officeDocument/2006/relationships/hyperlink" Target="https://www.livgov.com/courts/circuit/clerk/Documents/PPO-Verification-of-Instructions.pdf" TargetMode="External"/><Relationship Id="rId20" Type="http://schemas.openxmlformats.org/officeDocument/2006/relationships/hyperlink" Target="https://michiganlegalhelp.org/node/5583" TargetMode="External"/><Relationship Id="rId29" Type="http://schemas.openxmlformats.org/officeDocument/2006/relationships/hyperlink" Target="https://www.gc4me.com/departments/county_clerks1/ppo.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combgovdocs.org/clerk/pdfs/ppo-verified-statement.pdf" TargetMode="External"/><Relationship Id="rId24" Type="http://schemas.openxmlformats.org/officeDocument/2006/relationships/hyperlink" Target="https://www.livgov.com/courts/circuit/clerk/Documents/PPO-Verification-of-Instructions.pdf" TargetMode="External"/><Relationship Id="rId32" Type="http://schemas.openxmlformats.org/officeDocument/2006/relationships/hyperlink" Target="https://mifile.courts.michigan.gov/login?ReturnUrl=%2Fcases" TargetMode="External"/><Relationship Id="rId5" Type="http://schemas.openxmlformats.org/officeDocument/2006/relationships/settings" Target="settings.xml"/><Relationship Id="rId15" Type="http://schemas.openxmlformats.org/officeDocument/2006/relationships/hyperlink" Target="https://www.gc4me.com/departments/county_clerks1/ppo.php" TargetMode="External"/><Relationship Id="rId23" Type="http://schemas.openxmlformats.org/officeDocument/2006/relationships/hyperlink" Target="https://www.gc4me.com/departments/county_clerks1/ppo.php" TargetMode="External"/><Relationship Id="rId28" Type="http://schemas.openxmlformats.org/officeDocument/2006/relationships/hyperlink" Target="https://mifile.courts.michigan.gov/login?ReturnUrl=%2Fcases" TargetMode="External"/><Relationship Id="rId10" Type="http://schemas.openxmlformats.org/officeDocument/2006/relationships/hyperlink" Target="https://michiganlegalhelp.org/node/5583" TargetMode="External"/><Relationship Id="rId19" Type="http://schemas.openxmlformats.org/officeDocument/2006/relationships/hyperlink" Target="https://michiganlegalhelp.org/node/5583" TargetMode="External"/><Relationship Id="rId31" Type="http://schemas.openxmlformats.org/officeDocument/2006/relationships/hyperlink" Target="https://macombgovdocs.org/clerk/pdfs/ppo-verified-statement.pdf"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acombgovdocs.org/clerk/pdfs/ppo-verified-statement.pdf" TargetMode="External"/><Relationship Id="rId22" Type="http://schemas.openxmlformats.org/officeDocument/2006/relationships/hyperlink" Target="https://macombgovdocs.org/clerk/pdfs/ppo-verified-statement.pdf" TargetMode="External"/><Relationship Id="rId27" Type="http://schemas.openxmlformats.org/officeDocument/2006/relationships/hyperlink" Target="https://www.macombgov.org/sites/default/files/files/2024-04/CT_20240430_RequestForHearingForm.pdf" TargetMode="External"/><Relationship Id="rId30" Type="http://schemas.openxmlformats.org/officeDocument/2006/relationships/hyperlink" Target="https://www.livgov.com/courts/circuit/clerk/Documents/PPO-Verification-of-Instructions.pdf"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Props1.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Ramiro Lorca</cp:lastModifiedBy>
  <cp:revision>44</cp:revision>
  <dcterms:created xsi:type="dcterms:W3CDTF">2022-11-14T23:04:00Z</dcterms:created>
  <dcterms:modified xsi:type="dcterms:W3CDTF">2024-07-08T17:08:00Z</dcterms:modified>
</cp:coreProperties>
</file>